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A95" w:rsidRPr="00B45374" w:rsidRDefault="00265A95" w:rsidP="00265A95">
      <w:pPr>
        <w:pStyle w:val="a3"/>
        <w:jc w:val="righ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45374">
        <w:rPr>
          <w:rFonts w:asciiTheme="majorBidi" w:hAnsiTheme="majorBidi" w:cstheme="majorBidi"/>
          <w:b/>
          <w:bCs/>
          <w:sz w:val="32"/>
          <w:szCs w:val="32"/>
        </w:rPr>
        <w:t xml:space="preserve">Form </w:t>
      </w:r>
      <w:proofErr w:type="spellStart"/>
      <w:r w:rsidR="001B2FCD">
        <w:rPr>
          <w:rFonts w:asciiTheme="majorBidi" w:hAnsiTheme="majorBidi" w:cstheme="majorBidi"/>
          <w:b/>
          <w:bCs/>
          <w:sz w:val="32"/>
          <w:szCs w:val="32"/>
        </w:rPr>
        <w:t>WorThor</w:t>
      </w:r>
      <w:proofErr w:type="spellEnd"/>
      <w:r w:rsidR="001B2FCD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B45374">
        <w:rPr>
          <w:rFonts w:asciiTheme="majorBidi" w:hAnsiTheme="majorBidi" w:cstheme="majorBidi"/>
          <w:b/>
          <w:bCs/>
          <w:sz w:val="32"/>
          <w:szCs w:val="32"/>
        </w:rPr>
        <w:t xml:space="preserve"> 1</w:t>
      </w:r>
      <w:r w:rsidR="00070DB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70DB1">
        <w:rPr>
          <w:rFonts w:asciiTheme="majorBidi" w:hAnsiTheme="majorBidi" w:cstheme="majorBidi" w:hint="cs"/>
          <w:b/>
          <w:bCs/>
          <w:sz w:val="32"/>
          <w:szCs w:val="32"/>
          <w:cs/>
        </w:rPr>
        <w:t>(</w:t>
      </w:r>
      <w:proofErr w:type="spellStart"/>
      <w:r w:rsidR="00070DB1">
        <w:rPr>
          <w:rFonts w:asciiTheme="majorBidi" w:hAnsiTheme="majorBidi" w:cstheme="majorBidi" w:hint="cs"/>
          <w:b/>
          <w:bCs/>
          <w:sz w:val="32"/>
          <w:szCs w:val="32"/>
          <w:cs/>
        </w:rPr>
        <w:t>วท</w:t>
      </w:r>
      <w:proofErr w:type="spellEnd"/>
      <w:r w:rsidR="00070DB1">
        <w:rPr>
          <w:rFonts w:asciiTheme="majorBidi" w:hAnsiTheme="majorBidi" w:cstheme="majorBidi" w:hint="cs"/>
          <w:b/>
          <w:bCs/>
          <w:sz w:val="32"/>
          <w:szCs w:val="32"/>
          <w:cs/>
        </w:rPr>
        <w:t>.1)</w:t>
      </w:r>
    </w:p>
    <w:p w:rsidR="00B10328" w:rsidRPr="0037376B" w:rsidRDefault="00B10328" w:rsidP="00B1032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45374">
        <w:rPr>
          <w:rFonts w:asciiTheme="majorBidi" w:hAnsiTheme="majorBidi" w:cstheme="majorBidi"/>
          <w:b/>
          <w:bCs/>
          <w:sz w:val="32"/>
          <w:szCs w:val="32"/>
        </w:rPr>
        <w:t xml:space="preserve">Application Form for </w:t>
      </w:r>
      <w:r w:rsidR="00070DB1" w:rsidRPr="00070DB1">
        <w:rPr>
          <w:rFonts w:ascii="Angsana New" w:hAnsi="Angsana New" w:cs="Angsana New"/>
          <w:b/>
          <w:bCs/>
          <w:sz w:val="32"/>
          <w:szCs w:val="32"/>
        </w:rPr>
        <w:t xml:space="preserve">Audiovisual </w:t>
      </w:r>
      <w:r w:rsidR="0037376B" w:rsidRPr="0037376B">
        <w:rPr>
          <w:rFonts w:ascii="Angsana New" w:hAnsi="Angsana New" w:cs="Angsana New"/>
          <w:b/>
          <w:bCs/>
          <w:sz w:val="32"/>
          <w:szCs w:val="32"/>
        </w:rPr>
        <w:t>to Be Screened, Rented, Exchanged or Sold in the Kingdom</w:t>
      </w:r>
    </w:p>
    <w:p w:rsidR="00B10328" w:rsidRPr="00B45374" w:rsidRDefault="00B10328" w:rsidP="00B10328">
      <w:pPr>
        <w:pStyle w:val="a3"/>
        <w:jc w:val="right"/>
        <w:rPr>
          <w:rFonts w:asciiTheme="majorBidi" w:hAnsiTheme="majorBidi" w:cstheme="majorBidi"/>
          <w:sz w:val="32"/>
          <w:szCs w:val="40"/>
        </w:rPr>
      </w:pPr>
    </w:p>
    <w:p w:rsidR="00B10328" w:rsidRPr="00B45374" w:rsidRDefault="00B10328" w:rsidP="00B10328">
      <w:pPr>
        <w:pStyle w:val="a3"/>
        <w:jc w:val="right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>Date ……………………………………………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ab/>
        <w:t>1. I am (Mr. / Mrs. / Ms.) ………………………………………………………………………………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>Date of Birth ……………………………………… Age …………… year, Nationality ……………...………..</w:t>
      </w:r>
    </w:p>
    <w:p w:rsidR="00B10328" w:rsidRPr="00B45374" w:rsidRDefault="00D3594B" w:rsidP="00B10328">
      <w:pPr>
        <w:pStyle w:val="a3"/>
        <w:rPr>
          <w:rFonts w:asciiTheme="majorBidi" w:hAnsiTheme="majorBidi" w:cstheme="majorBidi"/>
          <w:sz w:val="32"/>
          <w:szCs w:val="40"/>
        </w:rPr>
      </w:pPr>
      <w:r>
        <w:rPr>
          <w:rFonts w:asciiTheme="majorBidi" w:hAnsiTheme="majorBidi" w:cstheme="majorBidi"/>
          <w:noProof/>
          <w:sz w:val="32"/>
          <w:szCs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57785</wp:posOffset>
                </wp:positionV>
                <wp:extent cx="1996440" cy="170180"/>
                <wp:effectExtent l="0" t="0" r="22860" b="2032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96440" cy="170180"/>
                          <a:chOff x="0" y="0"/>
                          <a:chExt cx="1996288" cy="17003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60273" cy="170033"/>
                            <a:chOff x="0" y="0"/>
                            <a:chExt cx="460273" cy="170033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153035" cy="17003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53619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07238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460858" y="0"/>
                            <a:ext cx="460273" cy="170033"/>
                            <a:chOff x="0" y="0"/>
                            <a:chExt cx="460273" cy="170033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153035" cy="17003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53619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307238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921715" y="0"/>
                            <a:ext cx="460273" cy="170033"/>
                            <a:chOff x="0" y="0"/>
                            <a:chExt cx="460273" cy="170033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153035" cy="17003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53619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307238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1382573" y="0"/>
                            <a:ext cx="460273" cy="170033"/>
                            <a:chOff x="0" y="0"/>
                            <a:chExt cx="460273" cy="170033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0"/>
                              <a:ext cx="153035" cy="17003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53619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307238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1843430" y="0"/>
                            <a:ext cx="152858" cy="1695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D9DB3" id="Group 22" o:spid="_x0000_s1026" style="position:absolute;margin-left:74.9pt;margin-top:4.55pt;width:157.2pt;height:13.4pt;z-index:251729920" coordsize="19962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">
                <v:group id="Group 5" o:spid="_x0000_s1027" style="position:absolute;width:4602;height:1700" coordsize="460273,170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2" o:spid="_x0000_s1028" style="position:absolute;width:153035;height:17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fjMIA&#10;AADaAAAADwAAAGRycy9kb3ducmV2LnhtbESPQWvCQBSE7wX/w/KEXkrdKFYkukopBDwVtGKvj+wz&#10;SZv3NmRXk/x7VxA8DjPzDbPe9lyrK7W+cmJgOklAkeTOVlIYOP5k70tQPqBYrJ2QgYE8bDejlzWm&#10;1nWyp+shFCpCxKdooAyhSbX2eUmMfuIakuidXcsYomwLbVvsIpxrPUuShWasJC6U2NBXSfn/4cIG&#10;5r/+7bT81kMS+PjHPGQfly4z5nXcf65ABerDM/xo76yBGdyvxBu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x+MwgAAANoAAAAPAAAAAAAAAAAAAAAAAJgCAABkcnMvZG93&#10;bnJldi54bWxQSwUGAAAAAAQABAD1AAAAhwMAAAAA&#10;" filled="f" strokecolor="black [3213]" strokeweight=".25pt"/>
                  <v:rect id="Rectangle 3" o:spid="_x0000_s1029" style="position:absolute;left:153619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6F8MA&#10;AADaAAAADwAAAGRycy9kb3ducmV2LnhtbESPQWvCQBSE7wX/w/KEXoputFYkdRURAj0JtaG9PrKv&#10;Sdq8tyG7muTfu4WCx2FmvmG2+4EbdaXO104MLOYJKJLC2VpKA/lHNtuA8gHFYuOEDIzkYb+bPGwx&#10;ta6Xd7qeQ6kiRHyKBqoQ2lRrX1TE6OeuJYnet+sYQ5RdqW2HfYRzo5dJstaMtcSFCls6VlT8ni9s&#10;YPXlnz43Jz0mgfMf5jF7ufSZMY/T4fAKKtAQ7uH/9ps18Ax/V+IN0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e6F8MAAADaAAAADwAAAAAAAAAAAAAAAACYAgAAZHJzL2Rv&#10;d25yZXYueG1sUEsFBgAAAAAEAAQA9QAAAIgDAAAAAA==&#10;" filled="f" strokecolor="black [3213]" strokeweight=".25pt"/>
                  <v:rect id="Rectangle 4" o:spid="_x0000_s1030" style="position:absolute;left:307238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iY8EA&#10;AADaAAAADwAAAGRycy9kb3ducmV2LnhtbESPQWvCQBSE74X+h+UJXopuKlokukopBDwJVbHXR/aZ&#10;RPPehuxqkn/fFQo9DjPfDLPe9lyrB7W+cmLgfZqAIsmdraQwcDpmkyUoH1As1k7IwEAetpvXlzWm&#10;1nXyTY9DKFQsEZ+igTKEJtXa5yUx+qlrSKJ3cS1jiLIttG2xi+Vc61mSfGjGSuJCiQ19lZTfDnc2&#10;MP/xb+flXg9J4NOVecgW9y4zZjzqP1egAvXhP/xH72zk4Hkl3gC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+ImPBAAAA2gAAAA8AAAAAAAAAAAAAAAAAmAIAAGRycy9kb3du&#10;cmV2LnhtbFBLBQYAAAAABAAEAPUAAACGAwAAAAA=&#10;" filled="f" strokecolor="black [3213]" strokeweight=".25pt"/>
                </v:group>
                <v:group id="Group 6" o:spid="_x0000_s1031" style="position:absolute;left:4608;width:4603;height:1700" coordsize="460273,170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7" o:spid="_x0000_s1032" style="position:absolute;width:153035;height:17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8FMMA&#10;AADaAAAADwAAAGRycy9kb3ducmV2LnhtbESPQWvCQBSE7wX/w/KEXopulFoldRURAj0JtaG9PrKv&#10;Sdq8tyG7muTfu4WCx2FmvmG2+4EbdaXO104MLOYJKJLC2VpKA/lHNtuA8gHFYuOEDIzkYb+bPGwx&#10;ta6Xd7qeQ6kiRHyKBqoQ2lRrX1TE6OeuJYnet+sYQ5RdqW2HfYRzo5dJ8qIZa4kLFbZ0rKj4PV/Y&#10;wPOXf/rcnPSYBM5/mMdsdekzYx6nw+EVVKAh3MP/7TdrYA1/V+IN0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y8FMMAAADaAAAADwAAAAAAAAAAAAAAAACYAgAAZHJzL2Rv&#10;d25yZXYueG1sUEsFBgAAAAAEAAQA9QAAAIgDAAAAAA==&#10;" filled="f" strokecolor="black [3213]" strokeweight=".25pt"/>
                  <v:rect id="Rectangle 8" o:spid="_x0000_s1033" style="position:absolute;left:153619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oZr8A&#10;AADaAAAADwAAAGRycy9kb3ducmV2LnhtbERPTWvCQBC9C/0PyxR6kbppUZHoKqUQ6KmgBnsdsmMS&#10;zcyG7GqSf989CB4f73uzG7hRd+p87cTAxywBRVI4W0tpID9m7ytQPqBYbJyQgZE87LYvkw2m1vWy&#10;p/shlCqGiE/RQBVCm2rti4oY/cy1JJE7u44xRNiV2nbYx3Bu9GeSLDVjLbGhwpa+KyquhxsbmP/5&#10;6Wn1q8ckcH5hHrPFrc+MeXsdvtagAg3hKX64f6yBuDVeiTdAb/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syhmvwAAANoAAAAPAAAAAAAAAAAAAAAAAJgCAABkcnMvZG93bnJl&#10;di54bWxQSwUGAAAAAAQABAD1AAAAhAMAAAAA&#10;" filled="f" strokecolor="black [3213]" strokeweight=".25pt"/>
                  <v:rect id="Rectangle 9" o:spid="_x0000_s1034" style="position:absolute;left:307238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+N/cMA&#10;AADaAAAADwAAAGRycy9kb3ducmV2LnhtbESPQWvCQBSE7wX/w/KEXopulFo0dRURAj0JtaG9PrKv&#10;Sdq8tyG7muTfu4WCx2FmvmG2+4EbdaXO104MLOYJKJLC2VpKA/lHNluD8gHFYuOEDIzkYb+bPGwx&#10;ta6Xd7qeQ6kiRHyKBqoQ2lRrX1TE6OeuJYnet+sYQ5RdqW2HfYRzo5dJ8qIZa4kLFbZ0rKj4PV/Y&#10;wPOXf/pcn/SYBM5/mMdsdekzYx6nw+EVVKAh3MP/7TdrYAN/V+IN0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+N/cMAAADaAAAADwAAAAAAAAAAAAAAAACYAgAAZHJzL2Rv&#10;d25yZXYueG1sUEsFBgAAAAAEAAQA9QAAAIgDAAAAAA==&#10;" filled="f" strokecolor="black [3213]" strokeweight=".25pt"/>
                </v:group>
                <v:group id="Group 10" o:spid="_x0000_s1035" style="position:absolute;left:9217;width:4602;height:1700" coordsize="460273,170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11" o:spid="_x0000_s1036" style="position:absolute;width:153035;height:17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W8P8AA&#10;AADbAAAADwAAAGRycy9kb3ducmV2LnhtbERPTWvCQBC9F/wPywheim6Utkh0FRECnoRaqdchOybR&#10;zGzIrib5991Cobd5vM9Zb3uu1ZNaXzkxMJ8loEhyZyspDJy/sukSlA8oFmsnZGAgD9vN6GWNqXWd&#10;fNLzFAoVQ8SnaKAMoUm19nlJjH7mGpLIXV3LGCJsC21b7GI413qRJB+asZLYUGJD+5Ly++nBBt4u&#10;/vV7edRDEvh8Yx6y90eXGTMZ97sVqEB9+Bf/uQ82zp/D7y/xAL3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W8P8AAAADbAAAADwAAAAAAAAAAAAAAAACYAgAAZHJzL2Rvd25y&#10;ZXYueG1sUEsFBgAAAAAEAAQA9QAAAIUDAAAAAA==&#10;" filled="f" strokecolor="black [3213]" strokeweight=".25pt"/>
                  <v:rect id="Rectangle 12" o:spid="_x0000_s1037" style="position:absolute;left:153619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iSMAA&#10;AADbAAAADwAAAGRycy9kb3ducmV2LnhtbERPTWvCQBC9F/wPywi9lLpRrEh0lVIIeCpoxV6H7Jik&#10;zcyG7GqSf+8Kgrd5vM9Zb3uu1ZVaXzkxMJ0koEhyZyspDBx/svclKB9QLNZOyMBAHrab0csaU+s6&#10;2dP1EAoVQ8SnaKAMoUm19nlJjH7iGpLInV3LGCJsC21b7GI413qWJAvNWElsKLGhr5Ly/8OFDcx/&#10;/dtp+a2HJPDxj3nIPi5dZszruP9cgQrUh6f44d7ZOH8G91/iAXp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ciSMAAAADbAAAADwAAAAAAAAAAAAAAAACYAgAAZHJzL2Rvd25y&#10;ZXYueG1sUEsFBgAAAAAEAAQA9QAAAIUDAAAAAA==&#10;" filled="f" strokecolor="black [3213]" strokeweight=".25pt"/>
                  <v:rect id="Rectangle 13" o:spid="_x0000_s1038" style="position:absolute;left:307238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H08EA&#10;AADbAAAADwAAAGRycy9kb3ducmV2LnhtbERPTWvCQBC9F/wPywi9FN1orUjqKiIEehJqQ3sdstMk&#10;bWY2ZFeT/Hu3UPA2j/c52/3AjbpS52snBhbzBBRJ4WwtpYH8I5ttQPmAYrFxQgZG8rDfTR62mFrX&#10;yztdz6FUMUR8igaqENpUa19UxOjnriWJ3LfrGEOEXalth30M50Yvk2StGWuJDRW2dKyo+D1f2MDq&#10;yz99bk56TALnP8xj9nLpM2Mep8PhFVSgIdzF/+43G+c/w98v8QC9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7h9PBAAAA2wAAAA8AAAAAAAAAAAAAAAAAmAIAAGRycy9kb3du&#10;cmV2LnhtbFBLBQYAAAAABAAEAPUAAACGAwAAAAA=&#10;" filled="f" strokecolor="black [3213]" strokeweight=".25pt"/>
                </v:group>
                <v:group id="Group 14" o:spid="_x0000_s1039" style="position:absolute;left:13825;width:4603;height:1700" coordsize="460273,170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5" o:spid="_x0000_s1040" style="position:absolute;width:153035;height:17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66PMEA&#10;AADbAAAADwAAAGRycy9kb3ducmV2LnhtbERPTWvCQBC9C/6HZYRepG5aqkh0E0QI9FSoFXsdsmOS&#10;NjMbsqtJ/n23UOhtHu9z9vnIrbpT7xsnBp5WCSiS0tlGKgPnj+JxC8oHFIutEzIwkYc8m8/2mFo3&#10;yDvdT6FSMUR8igbqELpUa1/WxOhXriOJ3NX1jCHCvtK2xyGGc6ufk2SjGRuJDTV2dKyp/D7d2MDL&#10;p19etm96SgKfv5inYn0bCmMeFuNhByrQGP7Ff+5XG+ev4feXeIDO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eujzBAAAA2wAAAA8AAAAAAAAAAAAAAAAAmAIAAGRycy9kb3du&#10;cmV2LnhtbFBLBQYAAAAABAAEAPUAAACGAwAAAAA=&#10;" filled="f" strokecolor="black [3213]" strokeweight=".25pt"/>
                  <v:rect id="Rectangle 16" o:spid="_x0000_s1041" style="position:absolute;left:153619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kS8AA&#10;AADbAAAADwAAAGRycy9kb3ducmV2LnhtbERPTWvCQBC9F/wPywheim5aWpHoKlII9CTUil6H7JhE&#10;M7Mhu5rk33cLgrd5vM9ZbXqu1Z1aXzkx8DZLQJHkzlZSGDj8ZtMFKB9QLNZOyMBAHjbr0csKU+s6&#10;+aH7PhQqhohP0UAZQpNq7fOSGP3MNSSRO7uWMUTYFtq22MVwrvV7ksw1YyWxocSGvkrKr/sbG/g4&#10;+dfjYqeHJPDhwjxkn7cuM2Yy7rdLUIH68BQ/3N82zp/D/y/xAL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wkS8AAAADbAAAADwAAAAAAAAAAAAAAAACYAgAAZHJzL2Rvd25y&#10;ZXYueG1sUEsFBgAAAAAEAAQA9QAAAIUDAAAAAA==&#10;" filled="f" strokecolor="black [3213]" strokeweight=".25pt"/>
                  <v:rect id="Rectangle 17" o:spid="_x0000_s1042" style="position:absolute;left:307238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B0MEA&#10;AADbAAAADwAAAGRycy9kb3ducmV2LnhtbERPTWvCQBC9F/wPywi9FN0otUrqKiIEehJqQ3sdstMk&#10;bWY2ZFeT/Hu3UPA2j/c52/3AjbpS52snBhbzBBRJ4WwtpYH8I5ttQPmAYrFxQgZG8rDfTR62mFrX&#10;yztdz6FUMUR8igaqENpUa19UxOjnriWJ3LfrGEOEXalth30M50Yvk+RFM9YSGyps6VhR8Xu+sIHn&#10;L//0uTnpMQmc/zCP2erSZ8Y8TofDK6hAQ7iL/91vNs5fw98v8QC9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AgdDBAAAA2wAAAA8AAAAAAAAAAAAAAAAAmAIAAGRycy9kb3du&#10;cmV2LnhtbFBLBQYAAAAABAAEAPUAAACGAwAAAAA=&#10;" filled="f" strokecolor="black [3213]" strokeweight=".25pt"/>
                </v:group>
                <v:rect id="Rectangle 19" o:spid="_x0000_s1043" style="position:absolute;left:18434;width:1528;height:1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wOcEA&#10;AADbAAAADwAAAGRycy9kb3ducmV2LnhtbERPTWvCQBC9F/wPywi9FN0otWjqKiIEehJqQ3sdstMk&#10;bWY2ZFeT/Hu3UPA2j/c52/3AjbpS52snBhbzBBRJ4WwtpYH8I5utQfmAYrFxQgZG8rDfTR62mFrX&#10;yztdz6FUMUR8igaqENpUa19UxOjnriWJ3LfrGEOEXalth30M50Yvk+RFM9YSGyps6VhR8Xu+sIHn&#10;L//0uT7pMQmc/zCP2erSZ8Y8TofDK6hAQ7iL/91vNs7fwN8v8QC9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TsDnBAAAA2wAAAA8AAAAAAAAAAAAAAAAAmAIAAGRycy9kb3du&#10;cmV2LnhtbFBLBQYAAAAABAAEAPUAAACGAwAAAAA=&#10;" filled="f" strokecolor="black [3213]" strokeweight=".25pt"/>
              </v:group>
            </w:pict>
          </mc:Fallback>
        </mc:AlternateContent>
      </w:r>
      <w:r w:rsidR="00B10328" w:rsidRPr="00B45374">
        <w:rPr>
          <w:rFonts w:asciiTheme="majorBidi" w:hAnsiTheme="majorBidi" w:cstheme="majorBidi"/>
          <w:sz w:val="32"/>
          <w:szCs w:val="40"/>
        </w:rPr>
        <w:t xml:space="preserve">ID </w:t>
      </w:r>
      <w:proofErr w:type="gramStart"/>
      <w:r w:rsidR="00B10328" w:rsidRPr="00B45374">
        <w:rPr>
          <w:rFonts w:asciiTheme="majorBidi" w:hAnsiTheme="majorBidi" w:cstheme="majorBidi"/>
          <w:sz w:val="32"/>
          <w:szCs w:val="40"/>
        </w:rPr>
        <w:t>Card</w:t>
      </w:r>
      <w:proofErr w:type="gramEnd"/>
      <w:r w:rsidR="00B10328" w:rsidRPr="00B45374">
        <w:rPr>
          <w:rFonts w:asciiTheme="majorBidi" w:hAnsiTheme="majorBidi" w:cstheme="majorBidi"/>
          <w:sz w:val="32"/>
          <w:szCs w:val="40"/>
        </w:rPr>
        <w:t xml:space="preserve"> Number </w:t>
      </w:r>
      <w:r w:rsidR="00B10328" w:rsidRPr="00B45374">
        <w:rPr>
          <w:rFonts w:asciiTheme="majorBidi" w:hAnsiTheme="majorBidi" w:cstheme="majorBidi"/>
          <w:sz w:val="32"/>
          <w:szCs w:val="40"/>
        </w:rPr>
        <w:tab/>
      </w:r>
      <w:r w:rsidR="00B10328" w:rsidRPr="00B45374">
        <w:rPr>
          <w:rFonts w:asciiTheme="majorBidi" w:hAnsiTheme="majorBidi" w:cstheme="majorBidi"/>
          <w:sz w:val="32"/>
          <w:szCs w:val="40"/>
        </w:rPr>
        <w:tab/>
      </w:r>
      <w:r w:rsidR="00B10328" w:rsidRPr="00B45374">
        <w:rPr>
          <w:rFonts w:asciiTheme="majorBidi" w:hAnsiTheme="majorBidi" w:cstheme="majorBidi"/>
          <w:sz w:val="32"/>
          <w:szCs w:val="40"/>
        </w:rPr>
        <w:tab/>
      </w:r>
      <w:r w:rsidR="00B10328" w:rsidRPr="00B45374">
        <w:rPr>
          <w:rFonts w:asciiTheme="majorBidi" w:hAnsiTheme="majorBidi" w:cstheme="majorBidi"/>
          <w:sz w:val="32"/>
          <w:szCs w:val="40"/>
        </w:rPr>
        <w:tab/>
        <w:t xml:space="preserve">        / Alien ID Card Number ...……………………………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40"/>
        </w:rPr>
      </w:pPr>
      <w:proofErr w:type="gramStart"/>
      <w:r w:rsidRPr="00B45374">
        <w:rPr>
          <w:rFonts w:asciiTheme="majorBidi" w:hAnsiTheme="majorBidi" w:cstheme="majorBidi"/>
          <w:sz w:val="32"/>
          <w:szCs w:val="40"/>
        </w:rPr>
        <w:t>issued</w:t>
      </w:r>
      <w:proofErr w:type="gramEnd"/>
      <w:r w:rsidRPr="00B45374">
        <w:rPr>
          <w:rFonts w:asciiTheme="majorBidi" w:hAnsiTheme="majorBidi" w:cstheme="majorBidi"/>
          <w:sz w:val="32"/>
          <w:szCs w:val="40"/>
        </w:rPr>
        <w:t xml:space="preserve"> at ………………………………………………………………………………………………………….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>District ………………………………… Province ……………………………… Country……………………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>Contact address …………………… Lane/Alley ……………………… Road ...………………………………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40"/>
        </w:rPr>
      </w:pPr>
      <w:proofErr w:type="spellStart"/>
      <w:r w:rsidRPr="00B45374">
        <w:rPr>
          <w:rFonts w:asciiTheme="majorBidi" w:hAnsiTheme="majorBidi" w:cstheme="majorBidi"/>
          <w:sz w:val="32"/>
          <w:szCs w:val="40"/>
        </w:rPr>
        <w:t>Subdistrict</w:t>
      </w:r>
      <w:proofErr w:type="spellEnd"/>
      <w:r w:rsidRPr="00B45374">
        <w:rPr>
          <w:rFonts w:asciiTheme="majorBidi" w:hAnsiTheme="majorBidi" w:cstheme="majorBidi"/>
          <w:sz w:val="32"/>
          <w:szCs w:val="40"/>
        </w:rPr>
        <w:t xml:space="preserve"> …………………….. District …………………… Province …………………. Zip code …………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>Telephone …………………… Fax ………………………….. E-mail…………………………………………</w:t>
      </w:r>
    </w:p>
    <w:p w:rsidR="00B10328" w:rsidRPr="00B45374" w:rsidRDefault="00D3594B" w:rsidP="00B1032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50165</wp:posOffset>
                </wp:positionV>
                <wp:extent cx="153035" cy="168910"/>
                <wp:effectExtent l="0" t="0" r="18415" b="2159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D5ED9" id="Rectangle 29" o:spid="_x0000_s1026" style="position:absolute;margin-left:76pt;margin-top:3.95pt;width:12.05pt;height:13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" filled="f" strokecolor="black [3213]" strokeweight=".25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35560</wp:posOffset>
                </wp:positionV>
                <wp:extent cx="153035" cy="168910"/>
                <wp:effectExtent l="0" t="0" r="18415" b="2159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47253" id="Rectangle 28" o:spid="_x0000_s1026" style="position:absolute;margin-left:26.95pt;margin-top:2.8pt;width:12.05pt;height:13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" filled="f" strokecolor="black [3213]" strokeweight=".25pt">
                <v:path arrowok="t"/>
              </v:rect>
            </w:pict>
          </mc:Fallback>
        </mc:AlternateContent>
      </w:r>
      <w:proofErr w:type="gramStart"/>
      <w:r w:rsidR="00B10328" w:rsidRPr="00B45374">
        <w:rPr>
          <w:rFonts w:asciiTheme="majorBidi" w:hAnsiTheme="majorBidi" w:cstheme="majorBidi"/>
          <w:sz w:val="32"/>
          <w:szCs w:val="32"/>
        </w:rPr>
        <w:t>as</w:t>
      </w:r>
      <w:proofErr w:type="gramEnd"/>
      <w:r w:rsidR="00B10328" w:rsidRPr="00B45374">
        <w:rPr>
          <w:rFonts w:asciiTheme="majorBidi" w:hAnsiTheme="majorBidi" w:cstheme="majorBidi"/>
          <w:sz w:val="32"/>
          <w:szCs w:val="32"/>
        </w:rPr>
        <w:t xml:space="preserve"> an </w:t>
      </w:r>
      <w:r w:rsidR="00B10328" w:rsidRPr="00B45374">
        <w:rPr>
          <w:rFonts w:asciiTheme="majorBidi" w:hAnsiTheme="majorBidi" w:cstheme="majorBidi"/>
          <w:sz w:val="32"/>
          <w:szCs w:val="32"/>
        </w:rPr>
        <w:tab/>
        <w:t xml:space="preserve">   owner        a representative / an attorney of …………………………………………………………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 xml:space="preserve">Contact address …………………… </w:t>
      </w:r>
      <w:r w:rsidRPr="00B45374">
        <w:rPr>
          <w:rFonts w:asciiTheme="majorBidi" w:hAnsiTheme="majorBidi" w:cstheme="majorBidi"/>
          <w:sz w:val="32"/>
          <w:szCs w:val="40"/>
        </w:rPr>
        <w:t>Lane/Alley ……………………… Road ...………………………………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proofErr w:type="spellStart"/>
      <w:r w:rsidRPr="00B45374">
        <w:rPr>
          <w:rFonts w:asciiTheme="majorBidi" w:hAnsiTheme="majorBidi" w:cstheme="majorBidi"/>
          <w:sz w:val="32"/>
          <w:szCs w:val="32"/>
        </w:rPr>
        <w:t>Subdistrict</w:t>
      </w:r>
      <w:proofErr w:type="spellEnd"/>
      <w:r w:rsidRPr="00B45374">
        <w:rPr>
          <w:rFonts w:asciiTheme="majorBidi" w:hAnsiTheme="majorBidi" w:cstheme="majorBidi"/>
          <w:sz w:val="32"/>
          <w:szCs w:val="32"/>
        </w:rPr>
        <w:t xml:space="preserve"> …………………..………….. District ……………………………… Province …………………. 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>Zip code ………………. Telephone …………………… Fax ………………….. E-mail………………………</w:t>
      </w:r>
    </w:p>
    <w:p w:rsidR="00B10328" w:rsidRPr="00B45374" w:rsidRDefault="00B10328" w:rsidP="003A48A0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Pr="0056637C">
        <w:rPr>
          <w:rFonts w:asciiTheme="majorBidi" w:hAnsiTheme="majorBidi" w:cstheme="majorBidi"/>
          <w:noProof/>
          <w:sz w:val="32"/>
          <w:szCs w:val="32"/>
        </w:rPr>
        <w:t xml:space="preserve">2. I am </w:t>
      </w:r>
      <w:r w:rsidR="003A48A0" w:rsidRPr="0056637C">
        <w:rPr>
          <w:rFonts w:asciiTheme="majorBidi" w:hAnsiTheme="majorBidi" w:cstheme="majorBidi"/>
          <w:sz w:val="32"/>
          <w:szCs w:val="32"/>
        </w:rPr>
        <w:t xml:space="preserve">an application for </w:t>
      </w:r>
      <w:r w:rsidR="00070DB1" w:rsidRPr="00070DB1">
        <w:rPr>
          <w:rFonts w:asciiTheme="majorBidi" w:hAnsiTheme="majorBidi" w:cstheme="majorBidi"/>
          <w:sz w:val="32"/>
          <w:szCs w:val="32"/>
        </w:rPr>
        <w:t xml:space="preserve">Audiovisual </w:t>
      </w:r>
      <w:r w:rsidR="00070DB1">
        <w:rPr>
          <w:rFonts w:asciiTheme="majorBidi" w:hAnsiTheme="majorBidi" w:cstheme="majorBidi"/>
          <w:sz w:val="32"/>
          <w:szCs w:val="32"/>
        </w:rPr>
        <w:t xml:space="preserve">to be </w:t>
      </w:r>
      <w:r w:rsidR="003A48A0" w:rsidRPr="0056637C">
        <w:rPr>
          <w:rFonts w:asciiTheme="majorBidi" w:hAnsiTheme="majorBidi" w:cstheme="majorBidi"/>
          <w:sz w:val="32"/>
          <w:szCs w:val="32"/>
        </w:rPr>
        <w:t>screened, Rented, exchanged or sold in the Kingdom, t</w:t>
      </w:r>
      <w:r w:rsidRPr="0056637C">
        <w:rPr>
          <w:rFonts w:asciiTheme="majorBidi" w:hAnsiTheme="majorBidi" w:cstheme="majorBidi"/>
          <w:noProof/>
          <w:sz w:val="32"/>
          <w:szCs w:val="32"/>
        </w:rPr>
        <w:t xml:space="preserve">he </w:t>
      </w:r>
      <w:r w:rsidR="003A48A0" w:rsidRPr="0056637C">
        <w:rPr>
          <w:rFonts w:asciiTheme="majorBidi" w:hAnsiTheme="majorBidi" w:cstheme="majorBidi"/>
          <w:noProof/>
          <w:sz w:val="32"/>
          <w:szCs w:val="32"/>
        </w:rPr>
        <w:t xml:space="preserve">details of which </w:t>
      </w:r>
      <w:r w:rsidRPr="0056637C">
        <w:rPr>
          <w:rFonts w:asciiTheme="majorBidi" w:hAnsiTheme="majorBidi" w:cstheme="majorBidi"/>
          <w:noProof/>
          <w:sz w:val="32"/>
          <w:szCs w:val="32"/>
        </w:rPr>
        <w:t>are as follows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 w:rsidRPr="00B45374">
        <w:rPr>
          <w:rFonts w:asciiTheme="majorBidi" w:hAnsiTheme="majorBidi" w:cstheme="majorBidi"/>
          <w:noProof/>
          <w:sz w:val="32"/>
          <w:szCs w:val="32"/>
        </w:rPr>
        <w:tab/>
        <w:t xml:space="preserve">    (1) Title (Thai) ……………………………………………………………………………………….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 w:rsidRPr="00B45374">
        <w:rPr>
          <w:rFonts w:asciiTheme="majorBidi" w:hAnsiTheme="majorBidi" w:cstheme="majorBidi"/>
          <w:noProof/>
          <w:sz w:val="32"/>
          <w:szCs w:val="32"/>
        </w:rPr>
        <w:t>Foreign language (if any) ………………………………………………………………………………………...</w:t>
      </w:r>
    </w:p>
    <w:p w:rsidR="00B10328" w:rsidRPr="00B45374" w:rsidRDefault="00D3594B" w:rsidP="00B10328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15240</wp:posOffset>
                </wp:positionV>
                <wp:extent cx="4124960" cy="191135"/>
                <wp:effectExtent l="0" t="0" r="27940" b="18415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24960" cy="191135"/>
                          <a:chOff x="0" y="0"/>
                          <a:chExt cx="4125152" cy="191004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207008" y="7315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136039" y="0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028493" y="7315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72154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1A21B" id="Group 37" o:spid="_x0000_s1026" style="position:absolute;margin-left:104.85pt;margin-top:1.2pt;width:324.8pt;height:15.05pt;z-index:251732992" coordsize="41251,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">
                <v:rect id="Rectangle 32" o:spid="_x0000_s1027" style="position:absolute;top:219;width:1529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+KMMA&#10;AADbAAAADwAAAGRycy9kb3ducmV2LnhtbESPQWvCQBSE7wX/w/IEL6VuamuR6CpSCHgSqmKvj+xr&#10;Es17G7KrSf69Wyj0OMzMN8xq03Ot7tT6yomB12kCiiR3tpLCwOmYvSxA+YBisXZCBgbysFmPnlaY&#10;WtfJF90PoVARIj5FA2UITaq1z0ti9FPXkETvx7WMIcq20LbFLsK51rMk+dCMlcSFEhv6LCm/Hm5s&#10;4P3bP58Xez0kgU8X5iGb37rMmMm43y5BBerDf/ivvbMG3mbw+yX+AL1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J+KMMAAADbAAAADwAAAAAAAAAAAAAAAACYAgAAZHJzL2Rv&#10;d25yZXYueG1sUEsFBgAAAAAEAAQA9QAAAIgDAAAAAA==&#10;" filled="f" strokecolor="black [3213]" strokeweight=".25pt"/>
                <v:rect id="Rectangle 33" o:spid="_x0000_s1028" style="position:absolute;left:12070;top:73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7bs8MA&#10;AADbAAAADwAAAGRycy9kb3ducmV2LnhtbESPQWvCQBSE7wX/w/IEL6VuqrVIdBUpBDwVqmKvj+xr&#10;Es17G7KrSf69Wyj0OMzMN8x623Ot7tT6yomB12kCiiR3tpLCwOmYvSxB+YBisXZCBgbysN2MntaY&#10;WtfJF90PoVARIj5FA2UITaq1z0ti9FPXkETvx7WMIcq20LbFLsK51rMkedeMlcSFEhv6KCm/Hm5s&#10;4O3bP5+Xn3pIAp8uzEO2uHWZMZNxv1uBCtSH//Bfe28NzOfw+yX+A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7bs8MAAADbAAAADwAAAAAAAAAAAAAAAACYAgAAZHJzL2Rv&#10;d25yZXYueG1sUEsFBgAAAAAEAAQA9QAAAIgDAAAAAA==&#10;" filled="f" strokecolor="black [3213]" strokeweight=".25pt"/>
                <v:rect id="Rectangle 34" o:spid="_x0000_s1029" style="position:absolute;left:21360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Dx8MA&#10;AADbAAAADwAAAGRycy9kb3ducmV2LnhtbESPQWvCQBSE7wX/w/IEL6VuarVIdBUpBDwVqmKvj+xr&#10;Es17G7KrSf69Wyj0OMzMN8x623Ot7tT6yomB12kCiiR3tpLCwOmYvSxB+YBisXZCBgbysN2MntaY&#10;WtfJF90PoVARIj5FA2UITaq1z0ti9FPXkETvx7WMIcq20LbFLsK51rMkedeMlcSFEhv6KCm/Hm5s&#10;YP7tn8/LTz0kgU8X5iFb3LrMmMm4361ABerDf/ivvbcG3ubw+yX+A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dDx8MAAADbAAAADwAAAAAAAAAAAAAAAACYAgAAZHJzL2Rv&#10;d25yZXYueG1sUEsFBgAAAAAEAAQA9QAAAIgDAAAAAA==&#10;" filled="f" strokecolor="black [3213]" strokeweight=".25pt"/>
                <v:rect id="Rectangle 35" o:spid="_x0000_s1030" style="position:absolute;left:30284;top:73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mXMMA&#10;AADbAAAADwAAAGRycy9kb3ducmV2LnhtbESPQWvCQBSE70L/w/IKXqRurLVI6ipSCHgSqtJeH9nX&#10;JJr3NmRXk/x7Vyj0OMzMN8xq03OtbtT6yomB2TQBRZI7W0lh4HTMXpagfECxWDshAwN52KyfRitM&#10;revki26HUKgIEZ+igTKEJtXa5yUx+qlrSKL361rGEGVbaNtiF+Fc69ckedeMlcSFEhv6LCm/HK5s&#10;4O3HT76Xez0kgU9n5iFbXLvMmPFzv/0AFagP/+G/9s4amC/g8SX+AL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vmXMMAAADbAAAADwAAAAAAAAAAAAAAAACYAgAAZHJzL2Rv&#10;d25yZXYueG1sUEsFBgAAAAAEAAQA9QAAAIgDAAAAAA==&#10;" filled="f" strokecolor="black [3213]" strokeweight=".25pt"/>
                <v:rect id="Rectangle 36" o:spid="_x0000_s1031" style="position:absolute;left:39721;top:219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4K8MA&#10;AADbAAAADwAAAGRycy9kb3ducmV2LnhtbESPQWvCQBSE70L/w/IKXqRurK1I6ipSCHgSqtJeH9nX&#10;JJr3NmRXk/x7Vyj0OMzMN8xq03OtbtT6yomB2TQBRZI7W0lh4HTMXpagfECxWDshAwN52KyfRitM&#10;revki26HUKgIEZ+igTKEJtXa5yUx+qlrSKL361rGEGVbaNtiF+Fc69ckWWjGSuJCiQ19lpRfDlc2&#10;8PbjJ9/LvR6SwKcz85C9X7vMmPFzv/0AFagP/+G/9s4amC/g8SX+AL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l4K8MAAADbAAAADwAAAAAAAAAAAAAAAACYAgAAZHJzL2Rv&#10;d25yZXYueG1sUEsFBgAAAAAEAAQA9QAAAIgDAAAAAA==&#10;" filled="f" strokecolor="black [3213]" strokeweight=".25pt"/>
              </v:group>
            </w:pict>
          </mc:Fallback>
        </mc:AlternateConten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 xml:space="preserve">    (2) Content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 xml:space="preserve">     Drama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>Action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 xml:space="preserve">  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>War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 xml:space="preserve">Science 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>Thriller</w:t>
      </w:r>
    </w:p>
    <w:p w:rsidR="00B10328" w:rsidRPr="00B45374" w:rsidRDefault="00D3594B" w:rsidP="00B10328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615180" cy="190500"/>
                <wp:effectExtent l="0" t="0" r="13970" b="1905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5180" cy="190500"/>
                          <a:chOff x="0" y="7566"/>
                          <a:chExt cx="4615294" cy="190830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155799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077515" y="29338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999231" y="756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462296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85ED3" id="Group 38" o:spid="_x0000_s1026" style="position:absolute;margin-left:0;margin-top:1.5pt;width:363.4pt;height:15pt;z-index:251734016;mso-position-horizontal-relative:margin;mso-width-relative:margin" coordorigin=",75" coordsize="46152,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">
                <v:rect id="Rectangle 39" o:spid="_x0000_s1027" style="position:absolute;top:219;width:1529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sWcQA&#10;AADbAAAADwAAAGRycy9kb3ducmV2LnhtbESPQWvCQBSE7wX/w/KEXopubG3R1FVECPRU0Eq9PrLP&#10;JDXvbciuJvn33ULB4zAz3zCrTc+1ulHrKycGZtMEFEnubCWFgeNXNlmA8gHFYu2EDAzkYbMePaww&#10;ta6TPd0OoVARIj5FA2UITaq1z0ti9FPXkETv7FrGEGVbaNtiF+Fc6+ckedOMlcSFEhvalZRfDlc2&#10;MD/5p+/Fpx6SwMcf5iF7vXaZMY/jfvsOKlAf7uH/9oc18LKEvy/xB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m7FnEAAAA2wAAAA8AAAAAAAAAAAAAAAAAmAIAAGRycy9k&#10;b3ducmV2LnhtbFBLBQYAAAAABAAEAPUAAACJAwAAAAA=&#10;" filled="f" strokecolor="black [3213]" strokeweight=".25pt"/>
                <v:rect id="Rectangle 40" o:spid="_x0000_s1028" style="position:absolute;left:11557;top:219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2ucAA&#10;AADbAAAADwAAAGRycy9kb3ducmV2LnhtbERPTUvDQBC9C/6HZQQvYjeKlpJ2W0QIeBKspV6H7DRJ&#10;m5kN2W2T/HvnUOjx8b5Xm5Fbc6E+NkEcvMwyMCRl8I1UDna/xfMCTEwoHtsg5GCiCJv1/d0Kcx8G&#10;+aHLNlVGQyTm6KBOqcutjWVNjHEWOhLlDqFnTAr7yvoeBw3n1r5m2dwyNqINNXb0WVN52p7Zwdtf&#10;fNovvu2UJd4dmafi/TwUzj0+jB9LMInGdBNf3V9efbpev+gPs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o2ucAAAADbAAAADwAAAAAAAAAAAAAAAACYAgAAZHJzL2Rvd25y&#10;ZXYueG1sUEsFBgAAAAAEAAQA9QAAAIUDAAAAAA==&#10;" filled="f" strokecolor="black [3213]" strokeweight=".25pt"/>
                <v:rect id="Rectangle 41" o:spid="_x0000_s1029" style="position:absolute;left:20775;top:293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aTIsIA&#10;AADbAAAADwAAAGRycy9kb3ducmV2LnhtbESPQWvCQBSE7wX/w/IEL0U3SlskuooIAU9CrdTrI/tM&#10;onlvQ3Y1yb/vFgo9DjPfDLPe9lyrJ7W+cmJgPktAkeTOVlIYOH9l0yUoH1As1k7IwEAetpvRyxpT&#10;6zr5pOcpFCqWiE/RQBlCk2rt85IY/cw1JNG7upYxRNkW2rbYxXKu9SJJPjRjJXGhxIb2JeX304MN&#10;vF386/fyqIck8PnGPGTvjy4zZjLudytQgfrwH/6jDzZyc/j9En+A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1pMiwgAAANsAAAAPAAAAAAAAAAAAAAAAAJgCAABkcnMvZG93&#10;bnJldi54bWxQSwUGAAAAAAQABAD1AAAAhwMAAAAA&#10;" filled="f" strokecolor="black [3213]" strokeweight=".25pt"/>
                <v:rect id="Rectangle 42" o:spid="_x0000_s1030" style="position:absolute;left:29992;top:75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NVcIA&#10;AADbAAAADwAAAGRycy9kb3ducmV2LnhtbESPQWvCQBSE7wX/w/KEXkrdKFYkukopBDwVtGKvj+wz&#10;SZv3NmRXk/x7VxA8DjPfDLPe9lyrK7W+cmJgOklAkeTOVlIYOP5k70tQPqBYrJ2QgYE8bDejlzWm&#10;1nWyp+shFCqWiE/RQBlCk2rt85IY/cQ1JNE7u5YxRNkW2rbYxXKu9SxJFpqxkrhQYkNfJeX/hwsb&#10;mP/6t9PyWw9J4OMf85B9XLrMmNdx/7kCFagPz/CD3tnIzeD+Jf4Av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BA1VwgAAANsAAAAPAAAAAAAAAAAAAAAAAJgCAABkcnMvZG93&#10;bnJldi54bWxQSwUGAAAAAAQABAD1AAAAhwMAAAAA&#10;" filled="f" strokecolor="black [3213]" strokeweight=".25pt"/>
                <v:rect id="Rectangle 43" o:spid="_x0000_s1031" style="position:absolute;left:44622;top:219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ozsMA&#10;AADbAAAADwAAAGRycy9kb3ducmV2LnhtbESPQWvCQBSE7wX/w/KEXoputFYkdRURAj0JtaG9PrKv&#10;Sdq8tyG7muTfu4WCx2Hmm2G2+4EbdaXO104MLOYJKJLC2VpKA/lHNtuA8gHFYuOEDIzkYb+bPGwx&#10;ta6Xd7qeQ6liifgUDVQhtKnWvqiI0c9dSxK9b9cxhii7UtsO+1jOjV4myVoz1hIXKmzpWFHxe76w&#10;gdWXf/rcnPSYBM5/mMfs5dJnxjxOh8MrqEBDuIf/6TcbuWf4+xJ/gN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iozsMAAADbAAAADwAAAAAAAAAAAAAAAACYAgAAZHJzL2Rv&#10;d25yZXYueG1sUEsFBgAAAAAEAAQA9QAAAIgDAAAAAA==&#10;" filled="f" strokecolor="black [3213]" strokeweight=".25pt"/>
                <w10:wrap anchorx="margin"/>
              </v:group>
            </w:pict>
          </mc:Fallback>
        </mc:AlternateConten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 xml:space="preserve">      Horror 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>Cartoon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>Comerdy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 xml:space="preserve">Advertising </w:t>
      </w:r>
      <w:r w:rsidR="00D20553">
        <w:rPr>
          <w:rFonts w:asciiTheme="majorBidi" w:hAnsiTheme="majorBidi" w:cstheme="majorBidi"/>
          <w:noProof/>
          <w:sz w:val="32"/>
          <w:szCs w:val="32"/>
        </w:rPr>
        <w:t>video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 xml:space="preserve">  Other pleas specify……</w:t>
      </w:r>
    </w:p>
    <w:p w:rsidR="00B10328" w:rsidRPr="00B45374" w:rsidRDefault="00D3594B" w:rsidP="00B10328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44450</wp:posOffset>
                </wp:positionV>
                <wp:extent cx="3364230" cy="176530"/>
                <wp:effectExtent l="0" t="0" r="26670" b="1397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4230" cy="176530"/>
                          <a:chOff x="0" y="21888"/>
                          <a:chExt cx="3364371" cy="176431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0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929031" y="21907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018996" y="21888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211373" y="29261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A170B" id="Group 44" o:spid="_x0000_s1026" style="position:absolute;margin-left:127.85pt;margin-top:3.5pt;width:264.9pt;height:13.9pt;z-index:251735040;mso-width-relative:margin;mso-height-relative:margin" coordorigin=",218" coordsize="33643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">
                <v:rect id="Rectangle 45" o:spid="_x0000_s1027" style="position:absolute;top:219;width:1529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2VIcMA&#10;AADbAAAADwAAAGRycy9kb3ducmV2LnhtbESPQWvCQBSE74L/YXlCL1I3LVUkugkiBHoq1Iq9PrLP&#10;JG3e25BdTfLvu4VCj8PMN8Ps85FbdafeN04MPK0SUCSls41UBs4fxeMWlA8oFlsnZGAiD3k2n+0x&#10;tW6Qd7qfQqViifgUDdQhdKnWvqyJ0a9cRxK9q+sZQ5R9pW2PQyznVj8nyUYzNhIXauzoWFP5fbqx&#10;gZdPv7xs3/SUBD5/MU/F+jYUxjwsxsMOVKAx/If/6FcbuTX8fok/Q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2VIcMAAADbAAAADwAAAAAAAAAAAAAAAACYAgAAZHJzL2Rv&#10;d25yZXYueG1sUEsFBgAAAAAEAAQA9QAAAIgDAAAAAA==&#10;" filled="f" strokecolor="black [3213]" strokeweight=".25pt"/>
                <v:rect id="Rectangle 46" o:spid="_x0000_s1028" style="position:absolute;left:9290;top:219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LVsIA&#10;AADbAAAADwAAAGRycy9kb3ducmV2LnhtbESPQWvCQBSE7wX/w/IEL0U3La1IdBUpBHoSakWvj+wz&#10;iea9DdnVJP++WxA8DjPfDLPa9FyrO7W+cmLgbZaAIsmdraQwcPjNpgtQPqBYrJ2QgYE8bNajlxWm&#10;1nXyQ/d9KFQsEZ+igTKEJtXa5yUx+plrSKJ3di1jiLIttG2xi+Vc6/ckmWvGSuJCiQ19lZRf9zc2&#10;8HHyr8fFTg9J4MOFecg+b11mzGTcb5egAvXhGX7Q3zZyc/j/En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wtWwgAAANsAAAAPAAAAAAAAAAAAAAAAAJgCAABkcnMvZG93&#10;bnJldi54bWxQSwUGAAAAAAQABAD1AAAAhwMAAAAA&#10;" filled="f" strokecolor="black [3213]" strokeweight=".25pt"/>
                <v:rect id="Rectangle 47" o:spid="_x0000_s1029" style="position:absolute;left:20189;top:218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uzcMA&#10;AADbAAAADwAAAGRycy9kb3ducmV2LnhtbESPQWvCQBSE7wX/w/KEXopulFoldRURAj0JtaG9PrKv&#10;Sdq8tyG7muTfu4WCx2Hmm2G2+4EbdaXO104MLOYJKJLC2VpKA/lHNtuA8gHFYuOEDIzkYb+bPGwx&#10;ta6Xd7qeQ6liifgUDVQhtKnWvqiI0c9dSxK9b9cxhii7UtsO+1jOjV4myYtmrCUuVNjSsaLi93xh&#10;A89f/ulzc9JjEjj/YR6z1aXPjHmcDodXUIGGcA//0282cmv4+xJ/gN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OuzcMAAADbAAAADwAAAAAAAAAAAAAAAACYAgAAZHJzL2Rv&#10;d25yZXYueG1sUEsFBgAAAAAEAAQA9QAAAIgDAAAAAA==&#10;" filled="f" strokecolor="black [3213]" strokeweight=".25pt"/>
                <v:rect id="Rectangle 48" o:spid="_x0000_s1030" style="position:absolute;left:32113;top:292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w6v8AA&#10;AADbAAAADwAAAGRycy9kb3ducmV2LnhtbERPTUvDQBC9C/6HZQQvYjeKlpJ2W0QIeBKspV6H7DRJ&#10;m5kN2W2T/HvnUOjx8b5Xm5Fbc6E+NkEcvMwyMCRl8I1UDna/xfMCTEwoHtsg5GCiCJv1/d0Kcx8G&#10;+aHLNlVGQyTm6KBOqcutjWVNjHEWOhLlDqFnTAr7yvoeBw3n1r5m2dwyNqINNXb0WVN52p7Zwdtf&#10;fNovvu2UJd4dmafi/TwUzj0+jB9LMInGdBNf3V9efTpWv+gPs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w6v8AAAADbAAAADwAAAAAAAAAAAAAAAACYAgAAZHJzL2Rvd25y&#10;ZXYueG1sUEsFBgAAAAAEAAQA9QAAAIUDAAAAAA==&#10;" filled="f" strokecolor="black [3213]" strokeweight=".25pt"/>
              </v:group>
            </w:pict>
          </mc:Fallback>
        </mc:AlternateConten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 xml:space="preserve">    (3) Subtitle in 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>Thai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>English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 xml:space="preserve">     Chinese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>Japanese</w:t>
      </w:r>
    </w:p>
    <w:p w:rsidR="00B10328" w:rsidRPr="00B45374" w:rsidRDefault="00D3594B" w:rsidP="00B10328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1430</wp:posOffset>
                </wp:positionV>
                <wp:extent cx="2245360" cy="183515"/>
                <wp:effectExtent l="0" t="0" r="21590" b="26035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5360" cy="183515"/>
                          <a:chOff x="0" y="7315"/>
                          <a:chExt cx="2245147" cy="183689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0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170433" y="14630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092149" y="7315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0FD72" id="Group 50" o:spid="_x0000_s1026" style="position:absolute;margin-left:.6pt;margin-top:.9pt;width:176.8pt;height:14.45pt;z-index:251736064;mso-width-relative:margin;mso-height-relative:margin" coordorigin=",73" coordsize="22451,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">
                <v:rect id="Rectangle 51" o:spid="_x0000_s1027" style="position:absolute;top:219;width:1529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F/8MA&#10;AADbAAAADwAAAGRycy9kb3ducmV2LnhtbESPX2vCQBDE3wt+h2OFvpR6sWiR1FOkEOiT4B/s65Lb&#10;JqnZvZA7TfLtPUHwcZiZ3zDLdc+1ulLrKycGppMEFEnubCWFgeMhe1+A8gHFYu2EDAzkYb0avSwx&#10;ta6THV33oVARIj5FA2UITaq1z0ti9BPXkETvz7WMIcq20LbFLsK51h9J8qkZK4kLJTb0XVJ+3l/Y&#10;wOzXv50WWz0kgY//zEM2v3SZMa/jfvMFKlAfnuFH+8camE/h/iX+AL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8F/8MAAADbAAAADwAAAAAAAAAAAAAAAACYAgAAZHJzL2Rv&#10;d25yZXYueG1sUEsFBgAAAAAEAAQA9QAAAIgDAAAAAA==&#10;" filled="f" strokecolor="black [3213]" strokeweight=".25pt"/>
                <v:rect id="Rectangle 52" o:spid="_x0000_s1028" style="position:absolute;left:11704;top:146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2biMMA&#10;AADbAAAADwAAAGRycy9kb3ducmV2LnhtbESPX2vCQBDE3wt+h2OFvhS9VLRI9BQpBPpU8A/2dcmt&#10;STS7F3KnSb59r1DwcZiZ3zDrbc+1elDrKycG3qcJKJLc2UoKA6djNlmC8gHFYu2EDAzkYbsZvawx&#10;ta6TPT0OoVARIj5FA2UITaq1z0ti9FPXkETv4lrGEGVbaNtiF+Fc61mSfGjGSuJCiQ19lpTfDnc2&#10;MP/xb+fltx6SwKcr85At7l1mzOu4361ABerDM/zf/rIGFjP4+xJ/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2biMMAAADbAAAADwAAAAAAAAAAAAAAAACYAgAAZHJzL2Rv&#10;d25yZXYueG1sUEsFBgAAAAAEAAQA9QAAAIgDAAAAAA==&#10;" filled="f" strokecolor="black [3213]" strokeweight=".25pt"/>
                <v:rect id="Rectangle 53" o:spid="_x0000_s1029" style="position:absolute;left:20921;top:73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E+E8MA&#10;AADbAAAADwAAAGRycy9kb3ducmV2LnhtbESPQWvCQBSE70L/w/IKXqRurLVI6ipSCHgSqtJeH9nX&#10;JJr3NmRXk/x7Vyj0OMzMN8xq03OtbtT6yomB2TQBRZI7W0lh4HTMXpagfECxWDshAwN52KyfRitM&#10;revki26HUKgIEZ+igTKEJtXa5yUx+qlrSKL361rGEGVbaNtiF+Fc69ckedeMlcSFEhv6LCm/HK5s&#10;4O3HT76Xez0kgU9n5iFbXLvMmPFzv/0AFagP/+G/9s4aWMzh8SX+AL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E+E8MAAADbAAAADwAAAAAAAAAAAAAAAACYAgAAZHJzL2Rv&#10;d25yZXYueG1sUEsFBgAAAAAEAAQA9QAAAIgDAAAAAA==&#10;" filled="f" strokecolor="black [3213]" strokeweight=".25pt"/>
              </v:group>
            </w:pict>
          </mc:Fallback>
        </mc:AlternateConten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 xml:space="preserve">      French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>Korean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>Other please specify ……………………………</w:t>
      </w:r>
    </w:p>
    <w:p w:rsidR="00B10328" w:rsidRPr="00B45374" w:rsidRDefault="00D3594B" w:rsidP="00B10328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33655</wp:posOffset>
                </wp:positionV>
                <wp:extent cx="3364230" cy="176530"/>
                <wp:effectExtent l="0" t="0" r="26670" b="1397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4230" cy="176530"/>
                          <a:chOff x="0" y="21888"/>
                          <a:chExt cx="3364371" cy="176431"/>
                        </a:xfrm>
                      </wpg:grpSpPr>
                      <wps:wsp>
                        <wps:cNvPr id="61" name="Rectangle 61"/>
                        <wps:cNvSpPr/>
                        <wps:spPr>
                          <a:xfrm>
                            <a:off x="0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929031" y="21907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018996" y="21888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211373" y="29261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3CD63" id="Group 60" o:spid="_x0000_s1026" style="position:absolute;margin-left:127.8pt;margin-top:2.65pt;width:264.9pt;height:13.9pt;z-index:251738112;mso-width-relative:margin;mso-height-relative:margin" coordorigin=",218" coordsize="33643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">
                <v:rect id="Rectangle 61" o:spid="_x0000_s1027" style="position:absolute;top:219;width:1529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PQsMA&#10;AADbAAAADwAAAGRycy9kb3ducmV2LnhtbESPQWvCQBSE7wX/w/IEL0U3FiuSuooIgZ6EWtHrI/ua&#10;pM17G7KrSf59VxA8DjPzDbPe9lyrG7W+cmJgPktAkeTOVlIYOH1n0xUoH1As1k7IwEAetpvRyxpT&#10;6zr5otsxFCpCxKdooAyhSbX2eUmMfuYakuj9uJYxRNkW2rbYRTjX+i1JlpqxkrhQYkP7kvK/45UN&#10;LC7+9bw66CEJfPplHrL3a5cZMxn3uw9QgfrwDD/an9bAcg73L/EH6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PPQsMAAADbAAAADwAAAAAAAAAAAAAAAACYAgAAZHJzL2Rv&#10;d25yZXYueG1sUEsFBgAAAAAEAAQA9QAAAIgDAAAAAA==&#10;" filled="f" strokecolor="black [3213]" strokeweight=".25pt"/>
                <v:rect id="Rectangle 62" o:spid="_x0000_s1028" style="position:absolute;left:9290;top:219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RNcMA&#10;AADbAAAADwAAAGRycy9kb3ducmV2LnhtbESPQWvCQBSE7wX/w/IEL0U3SiuSuooIAU+CVvT6yL4m&#10;afPehuxqkn/vFgo9DjPzDbPe9lyrB7W+cmJgPktAkeTOVlIYuHxm0xUoH1As1k7IwEAetpvRyxpT&#10;6zo50eMcChUh4lM0UIbQpFr7vCRGP3MNSfS+XMsYomwLbVvsIpxrvUiSpWasJC6U2NC+pPznfGcD&#10;bzf/el0d9ZAEvnwzD9n7vcuMmYz73QeoQH34D/+1D9bAcgG/X+IP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FRNcMAAADbAAAADwAAAAAAAAAAAAAAAACYAgAAZHJzL2Rv&#10;d25yZXYueG1sUEsFBgAAAAAEAAQA9QAAAIgDAAAAAA==&#10;" filled="f" strokecolor="black [3213]" strokeweight=".25pt"/>
                <v:rect id="Rectangle 63" o:spid="_x0000_s1029" style="position:absolute;left:20189;top:218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0rsMA&#10;AADbAAAADwAAAGRycy9kb3ducmV2LnhtbESPQWvCQBSE70L/w/IKXqRurK1I6ipSCHgSqtJeH9nX&#10;JJr3NmRXk/x7Vyj0OMzMN8xq03OtbtT6yomB2TQBRZI7W0lh4HTMXpagfECxWDshAwN52KyfRitM&#10;revki26HUKgIEZ+igTKEJtXa5yUx+qlrSKL361rGEGVbaNtiF+Fc69ckWWjGSuJCiQ19lpRfDlc2&#10;8PbjJ9/LvR6SwKcz85C9X7vMmPFzv/0AFagP/+G/9s4aWMzh8SX+AL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30rsMAAADbAAAADwAAAAAAAAAAAAAAAACYAgAAZHJzL2Rv&#10;d25yZXYueG1sUEsFBgAAAAAEAAQA9QAAAIgDAAAAAA==&#10;" filled="f" strokecolor="black [3213]" strokeweight=".25pt"/>
                <v:rect id="Rectangle 64" o:spid="_x0000_s1030" style="position:absolute;left:32113;top:292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s2sMA&#10;AADbAAAADwAAAGRycy9kb3ducmV2LnhtbESPQWvCQBSE7wX/w/IEL0U3FSsSXUWEQE+FWtHrI/tM&#10;onlvQ3Y1yb/vFgo9DjPzDbPZ9VyrJ7W+cmLgbZaAIsmdraQwcPrOpitQPqBYrJ2QgYE87Lajlw2m&#10;1nXyRc9jKFSEiE/RQBlCk2rt85IY/cw1JNG7upYxRNkW2rbYRTjXep4kS81YSVwosaFDSfn9+GAD&#10;i4t/Pa8+9ZAEPt2Yh+z90WXGTMb9fg0qUB/+w3/tD2tguYDfL/EH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Rs2sMAAADbAAAADwAAAAAAAAAAAAAAAACYAgAAZHJzL2Rv&#10;d25yZXYueG1sUEsFBgAAAAAEAAQA9QAAAIgDAAAAAA==&#10;" filled="f" strokecolor="black [3213]" strokeweight=".25pt"/>
              </v:group>
            </w:pict>
          </mc:Fallback>
        </mc:AlternateConten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 xml:space="preserve">    (4) Dubbing in 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>Thai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>English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 xml:space="preserve">     Chinese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>Japanese</w:t>
      </w:r>
    </w:p>
    <w:p w:rsidR="00B10328" w:rsidRPr="00B45374" w:rsidRDefault="00D3594B" w:rsidP="00B10328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1430</wp:posOffset>
                </wp:positionV>
                <wp:extent cx="2245360" cy="183515"/>
                <wp:effectExtent l="0" t="0" r="21590" b="26035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5360" cy="183515"/>
                          <a:chOff x="0" y="7315"/>
                          <a:chExt cx="2245147" cy="183689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0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170433" y="14630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92149" y="7315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73E66" id="Group 56" o:spid="_x0000_s1026" style="position:absolute;margin-left:.6pt;margin-top:.9pt;width:176.8pt;height:14.45pt;z-index:251737088;mso-width-relative:margin;mso-height-relative:margin" coordorigin=",73" coordsize="22451,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">
                <v:rect id="Rectangle 57" o:spid="_x0000_s1027" style="position:absolute;top:219;width:1529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o4EMMA&#10;AADbAAAADwAAAGRycy9kb3ducmV2LnhtbESPQWvCQBSE7wX/w/IEL6VuKtVKdBUpBDwVqmKvj+xr&#10;Es17G7KrSf69Wyj0OMzMN8x623Ot7tT6yomB12kCiiR3tpLCwOmYvSxB+YBisXZCBgbysN2MntaY&#10;WtfJF90PoVARIj5FA2UITaq1z0ti9FPXkETvx7WMIcq20LbFLsK51rMkWWjGSuJCiQ19lJRfDzc2&#10;8Pbtn8/LTz0kgU8X5iGb37rMmMm4361ABerDf/ivvbcG5u/w+yX+A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o4EMMAAADbAAAADwAAAAAAAAAAAAAAAACYAgAAZHJzL2Rv&#10;d25yZXYueG1sUEsFBgAAAAAEAAQA9QAAAIgDAAAAAA==&#10;" filled="f" strokecolor="black [3213]" strokeweight=".25pt"/>
                <v:rect id="Rectangle 58" o:spid="_x0000_s1028" style="position:absolute;left:11704;top:146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WsYsAA&#10;AADbAAAADwAAAGRycy9kb3ducmV2LnhtbERPS2vCQBC+C/6HZQq9SN20qEh0FSkEeir4QK9DdprE&#10;ZmZDdjXJv3cPgseP773e9lyrO7W+cmLgc5qAIsmdraQwcDpmH0tQPqBYrJ2QgYE8bDfj0RpT6zrZ&#10;0/0QChVDxKdooAyhSbX2eUmMfuoaksj9uZYxRNgW2rbYxXCu9VeSLDRjJbGhxIa+S8r/Dzc2MLv4&#10;yXn5q4ck8OnKPGTzW5cZ8/7W71agAvXhJX66f6yBeRwbv8Qfo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WsYsAAAADbAAAADwAAAAAAAAAAAAAAAACYAgAAZHJzL2Rvd25y&#10;ZXYueG1sUEsFBgAAAAAEAAQA9QAAAIUDAAAAAA==&#10;" filled="f" strokecolor="black [3213]" strokeweight=".25pt"/>
                <v:rect id="Rectangle 59" o:spid="_x0000_s1029" style="position:absolute;left:20921;top:73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J+cQA&#10;AADbAAAADwAAAGRycy9kb3ducmV2LnhtbESPX2vCQBDE3wt+h2MLfSn10lJFo6dIIdCngn+wr0tu&#10;TWKzeyF3muTb9wTBx2FmfsMs1z3X6kqtr5wYeB8noEhyZyspDBz22dsMlA8oFmsnZGAgD+vV6GmJ&#10;qXWdbOm6C4WKEPEpGihDaFKtfV4Sox+7hiR6J9cyhijbQtsWuwjnWn8kyVQzVhIXSmzoq6T8b3dh&#10;A5+//vU4+9FDEvhwZh6yyaXLjHl57jcLUIH68Ajf29/WwGQOty/xB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5CfnEAAAA2wAAAA8AAAAAAAAAAAAAAAAAmAIAAGRycy9k&#10;b3ducmV2LnhtbFBLBQYAAAAABAAEAPUAAACJAwAAAAA=&#10;" filled="f" strokecolor="black [3213]" strokeweight=".25pt"/>
              </v:group>
            </w:pict>
          </mc:Fallback>
        </mc:AlternateConten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 xml:space="preserve">      French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>Korean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>Other please specify ……………………………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  <w:t xml:space="preserve">    (5) Length …………… minutes ……………….. </w:t>
      </w:r>
      <w:proofErr w:type="gramStart"/>
      <w:r w:rsidRPr="00B45374">
        <w:rPr>
          <w:rFonts w:asciiTheme="majorBidi" w:hAnsiTheme="majorBidi" w:cstheme="majorBidi"/>
          <w:sz w:val="32"/>
          <w:szCs w:val="32"/>
        </w:rPr>
        <w:t>seconds</w:t>
      </w:r>
      <w:proofErr w:type="gramEnd"/>
      <w:r w:rsidRPr="00B45374">
        <w:rPr>
          <w:rFonts w:asciiTheme="majorBidi" w:hAnsiTheme="majorBidi" w:cstheme="majorBidi"/>
          <w:sz w:val="32"/>
          <w:szCs w:val="32"/>
        </w:rPr>
        <w:t xml:space="preserve">    Number of copies ……………………</w:t>
      </w:r>
    </w:p>
    <w:p w:rsidR="00B10328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4F4D25" w:rsidRDefault="004F4D25" w:rsidP="00B10328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10328" w:rsidRPr="00B45374" w:rsidRDefault="00D3594B" w:rsidP="00B1032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40005</wp:posOffset>
                </wp:positionV>
                <wp:extent cx="153035" cy="168910"/>
                <wp:effectExtent l="0" t="0" r="18415" b="2159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74E55" id="Rectangle 66" o:spid="_x0000_s1026" style="position:absolute;margin-left:80.1pt;margin-top:3.15pt;width:12.05pt;height:13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" filled="f" strokecolor="black [3213]" strokeweight=".25pt">
                <v:path arrowok="t"/>
              </v:rect>
            </w:pict>
          </mc:Fallback>
        </mc:AlternateContent>
      </w:r>
      <w:r w:rsidR="00B10328" w:rsidRPr="00B45374">
        <w:rPr>
          <w:rFonts w:asciiTheme="majorBidi" w:hAnsiTheme="majorBidi" w:cstheme="majorBidi"/>
          <w:b/>
          <w:bCs/>
          <w:sz w:val="32"/>
          <w:szCs w:val="32"/>
        </w:rPr>
        <w:t xml:space="preserve">Remark </w:t>
      </w:r>
      <w:r w:rsidR="00B10328" w:rsidRPr="00B45374">
        <w:rPr>
          <w:rFonts w:asciiTheme="majorBidi" w:hAnsiTheme="majorBidi" w:cstheme="majorBidi"/>
          <w:sz w:val="32"/>
          <w:szCs w:val="32"/>
        </w:rPr>
        <w:t xml:space="preserve">Put </w:t>
      </w:r>
      <w:r w:rsidR="00B10328" w:rsidRPr="00B45374">
        <w:rPr>
          <w:rFonts w:ascii="Century Gothic" w:hAnsi="Century Gothic" w:cstheme="majorBidi"/>
          <w:sz w:val="32"/>
          <w:szCs w:val="32"/>
        </w:rPr>
        <w:t>√</w:t>
      </w:r>
      <w:r w:rsidR="00B10328" w:rsidRPr="00B45374">
        <w:rPr>
          <w:rFonts w:asciiTheme="majorBidi" w:hAnsiTheme="majorBidi" w:cstheme="majorBidi"/>
          <w:sz w:val="32"/>
          <w:szCs w:val="32"/>
        </w:rPr>
        <w:t xml:space="preserve"> in         in front of a statement needed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lastRenderedPageBreak/>
        <w:tab/>
        <w:t xml:space="preserve">     (6) An owner of copyright: .....................................…………………………………………………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40"/>
        </w:rPr>
        <w:t>Contact address …………………… Lane/Alley ……………………… Road ...………………………………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proofErr w:type="spellStart"/>
      <w:r w:rsidRPr="00B45374">
        <w:rPr>
          <w:rFonts w:asciiTheme="majorBidi" w:hAnsiTheme="majorBidi" w:cstheme="majorBidi"/>
          <w:sz w:val="32"/>
          <w:szCs w:val="32"/>
        </w:rPr>
        <w:t>Subdistrict</w:t>
      </w:r>
      <w:proofErr w:type="spellEnd"/>
      <w:r w:rsidRPr="00B45374">
        <w:rPr>
          <w:rFonts w:asciiTheme="majorBidi" w:hAnsiTheme="majorBidi" w:cstheme="majorBidi"/>
          <w:sz w:val="32"/>
          <w:szCs w:val="32"/>
        </w:rPr>
        <w:t xml:space="preserve"> …………………..………….. District ……………………………… Province …………………… 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>Telephone ………………………………… Fax ………………….. E-mail…………………….………………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="003C2A52">
        <w:rPr>
          <w:rFonts w:asciiTheme="majorBidi" w:hAnsiTheme="majorBidi" w:cstheme="majorBidi"/>
          <w:sz w:val="32"/>
          <w:szCs w:val="32"/>
        </w:rPr>
        <w:t>3</w:t>
      </w:r>
      <w:r w:rsidRPr="00B45374">
        <w:rPr>
          <w:rFonts w:asciiTheme="majorBidi" w:hAnsiTheme="majorBidi" w:cstheme="majorBidi"/>
          <w:sz w:val="32"/>
          <w:szCs w:val="32"/>
        </w:rPr>
        <w:t>.  Together with this permission request, I have attached the documents and evidence, as follows.</w:t>
      </w:r>
    </w:p>
    <w:p w:rsidR="00B10328" w:rsidRPr="00B45374" w:rsidRDefault="00D3594B" w:rsidP="00B1032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81915</wp:posOffset>
                </wp:positionV>
                <wp:extent cx="153035" cy="168910"/>
                <wp:effectExtent l="0" t="0" r="18415" b="2159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A1712" id="Rectangle 79" o:spid="_x0000_s1026" style="position:absolute;margin-left:57.1pt;margin-top:6.45pt;width:12.05pt;height:13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" filled="f" strokecolor="black [3213]" strokeweight=".25pt">
                <v:path arrowok="t"/>
              </v:rect>
            </w:pict>
          </mc:Fallback>
        </mc:AlternateContent>
      </w:r>
      <w:r w:rsidR="00070DB1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="00070DB1">
        <w:rPr>
          <w:rFonts w:asciiTheme="majorBidi" w:hAnsiTheme="majorBidi" w:cstheme="majorBidi"/>
          <w:sz w:val="32"/>
          <w:szCs w:val="32"/>
        </w:rPr>
        <w:tab/>
        <w:t>(A) A copy of ID Card</w:t>
      </w:r>
      <w:r w:rsidR="00B10328" w:rsidRPr="00B45374">
        <w:rPr>
          <w:rFonts w:asciiTheme="majorBidi" w:hAnsiTheme="majorBidi" w:cstheme="majorBidi"/>
          <w:sz w:val="32"/>
          <w:szCs w:val="32"/>
        </w:rPr>
        <w:t xml:space="preserve"> an Alien ID Card or a Certificate or Juristic Person Evidence identifying a name, objectives, office address, and a responsible person for current juristic person.</w:t>
      </w:r>
    </w:p>
    <w:p w:rsidR="00B10328" w:rsidRPr="00B45374" w:rsidRDefault="00D3594B" w:rsidP="00B1032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60325</wp:posOffset>
                </wp:positionV>
                <wp:extent cx="153035" cy="168910"/>
                <wp:effectExtent l="0" t="0" r="18415" b="2159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E636E" id="Rectangle 73" o:spid="_x0000_s1026" style="position:absolute;margin-left:57.05pt;margin-top:4.75pt;width:12.05pt;height:13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" filled="f" strokecolor="black [3213]" strokeweight=".25pt">
                <v:path arrowok="t"/>
              </v:rect>
            </w:pict>
          </mc:Fallback>
        </mc:AlternateContent>
      </w:r>
      <w:r w:rsidR="00B10328" w:rsidRPr="00B45374">
        <w:rPr>
          <w:rFonts w:asciiTheme="majorBidi" w:hAnsiTheme="majorBidi" w:cstheme="majorBidi"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sz w:val="32"/>
          <w:szCs w:val="32"/>
        </w:rPr>
        <w:tab/>
        <w:t xml:space="preserve">(B) A Letter of Copyright Ownership or License for the </w:t>
      </w:r>
      <w:r w:rsidR="00070DB1" w:rsidRPr="00070DB1">
        <w:rPr>
          <w:rFonts w:asciiTheme="majorBidi" w:hAnsiTheme="majorBidi" w:cstheme="majorBidi"/>
          <w:sz w:val="32"/>
          <w:szCs w:val="32"/>
        </w:rPr>
        <w:t xml:space="preserve">Audiovisual </w:t>
      </w:r>
      <w:r w:rsidR="00B10328" w:rsidRPr="00B45374">
        <w:rPr>
          <w:rFonts w:asciiTheme="majorBidi" w:hAnsiTheme="majorBidi" w:cstheme="majorBidi"/>
          <w:sz w:val="32"/>
          <w:szCs w:val="32"/>
        </w:rPr>
        <w:t xml:space="preserve">being filed for application for permission or a copy of such document. In the case of foreign language, such documents shall be translated into Thai and certified by translator together with a copy of ID </w:t>
      </w:r>
      <w:proofErr w:type="gramStart"/>
      <w:r w:rsidR="00B10328" w:rsidRPr="00B45374">
        <w:rPr>
          <w:rFonts w:asciiTheme="majorBidi" w:hAnsiTheme="majorBidi" w:cstheme="majorBidi"/>
          <w:sz w:val="32"/>
          <w:szCs w:val="32"/>
        </w:rPr>
        <w:t>Card</w:t>
      </w:r>
      <w:proofErr w:type="gramEnd"/>
      <w:r w:rsidR="00B10328" w:rsidRPr="00B45374">
        <w:rPr>
          <w:rFonts w:asciiTheme="majorBidi" w:hAnsiTheme="majorBidi" w:cstheme="majorBidi"/>
          <w:sz w:val="32"/>
          <w:szCs w:val="32"/>
        </w:rPr>
        <w:t xml:space="preserve"> of the translator and </w:t>
      </w:r>
      <w:r w:rsidR="00F64DC5" w:rsidRPr="00B45374">
        <w:rPr>
          <w:rFonts w:asciiTheme="majorBidi" w:hAnsiTheme="majorBidi" w:cstheme="majorBidi"/>
          <w:sz w:val="32"/>
          <w:szCs w:val="32"/>
        </w:rPr>
        <w:t>translation-certifying</w:t>
      </w:r>
      <w:r w:rsidR="00B10328" w:rsidRPr="00B45374">
        <w:rPr>
          <w:rFonts w:asciiTheme="majorBidi" w:hAnsiTheme="majorBidi" w:cstheme="majorBidi"/>
          <w:sz w:val="32"/>
          <w:szCs w:val="32"/>
        </w:rPr>
        <w:t xml:space="preserve"> person.</w:t>
      </w:r>
    </w:p>
    <w:p w:rsidR="00F64DC5" w:rsidRPr="00B45374" w:rsidRDefault="00D3594B" w:rsidP="00F64DC5">
      <w:pPr>
        <w:pStyle w:val="a3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92075</wp:posOffset>
                </wp:positionV>
                <wp:extent cx="153035" cy="168910"/>
                <wp:effectExtent l="0" t="0" r="18415" b="2159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2D707" id="Rectangle 80" o:spid="_x0000_s1026" style="position:absolute;margin-left:53.6pt;margin-top:7.25pt;width:12.05pt;height:13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" filled="f" strokecolor="black [3213]" strokeweight=".25pt">
                <v:path arrowok="t"/>
              </v:rect>
            </w:pict>
          </mc:Fallback>
        </mc:AlternateContent>
      </w:r>
      <w:r w:rsidR="00B10328" w:rsidRPr="00B45374">
        <w:rPr>
          <w:rFonts w:asciiTheme="majorBidi" w:hAnsiTheme="majorBidi" w:cstheme="majorBidi"/>
          <w:sz w:val="32"/>
          <w:szCs w:val="32"/>
        </w:rPr>
        <w:t xml:space="preserve">(C) </w:t>
      </w:r>
      <w:r w:rsidR="00F64DC5" w:rsidRPr="00B45374">
        <w:rPr>
          <w:rFonts w:asciiTheme="majorBidi" w:hAnsiTheme="majorBidi" w:cstheme="majorBidi"/>
          <w:sz w:val="32"/>
          <w:szCs w:val="32"/>
        </w:rPr>
        <w:t xml:space="preserve"> Copy of evidences of permission by The Customs Department to import in the event that </w:t>
      </w:r>
    </w:p>
    <w:p w:rsidR="00F64DC5" w:rsidRPr="00B45374" w:rsidRDefault="00F64DC5" w:rsidP="00F64DC5">
      <w:pPr>
        <w:pStyle w:val="a3"/>
        <w:rPr>
          <w:rFonts w:asciiTheme="majorBidi" w:hAnsiTheme="majorBidi" w:cstheme="majorBidi"/>
          <w:sz w:val="32"/>
          <w:szCs w:val="32"/>
        </w:rPr>
      </w:pPr>
      <w:proofErr w:type="gramStart"/>
      <w:r w:rsidRPr="00B45374">
        <w:rPr>
          <w:rFonts w:asciiTheme="majorBidi" w:hAnsiTheme="majorBidi" w:cstheme="majorBidi"/>
          <w:sz w:val="32"/>
          <w:szCs w:val="32"/>
        </w:rPr>
        <w:t>the</w:t>
      </w:r>
      <w:proofErr w:type="gramEnd"/>
      <w:r w:rsidRPr="00B45374">
        <w:rPr>
          <w:rFonts w:asciiTheme="majorBidi" w:hAnsiTheme="majorBidi" w:cstheme="majorBidi"/>
          <w:sz w:val="32"/>
          <w:szCs w:val="32"/>
        </w:rPr>
        <w:t xml:space="preserve"> </w:t>
      </w:r>
      <w:r w:rsidR="00D20553">
        <w:rPr>
          <w:rFonts w:asciiTheme="majorBidi" w:hAnsiTheme="majorBidi" w:cstheme="majorBidi"/>
          <w:sz w:val="32"/>
          <w:szCs w:val="32"/>
        </w:rPr>
        <w:t>videos</w:t>
      </w:r>
      <w:r w:rsidRPr="00B45374">
        <w:rPr>
          <w:rFonts w:asciiTheme="majorBidi" w:hAnsiTheme="majorBidi" w:cstheme="majorBidi"/>
          <w:sz w:val="32"/>
          <w:szCs w:val="32"/>
        </w:rPr>
        <w:t xml:space="preserve"> of the foreign countries imported passing customs formality.</w:t>
      </w:r>
    </w:p>
    <w:p w:rsidR="00B10328" w:rsidRPr="00B45374" w:rsidRDefault="00D3594B" w:rsidP="00F64DC5">
      <w:pPr>
        <w:pStyle w:val="a3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50800</wp:posOffset>
                </wp:positionV>
                <wp:extent cx="170180" cy="1264285"/>
                <wp:effectExtent l="0" t="0" r="20320" b="12065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0180" cy="1264285"/>
                          <a:chOff x="0" y="0"/>
                          <a:chExt cx="170244" cy="1264167"/>
                        </a:xfrm>
                      </wpg:grpSpPr>
                      <wps:wsp>
                        <wps:cNvPr id="75" name="Rectangle 75"/>
                        <wps:cNvSpPr/>
                        <wps:spPr>
                          <a:xfrm>
                            <a:off x="0" y="0"/>
                            <a:ext cx="152991" cy="16861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0" y="267419"/>
                            <a:ext cx="152991" cy="16861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8627" y="526212"/>
                            <a:ext cx="152400" cy="168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8627" y="802257"/>
                            <a:ext cx="152400" cy="168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7253" y="1095555"/>
                            <a:ext cx="152991" cy="16861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CE4BE" id="Group 82" o:spid="_x0000_s1026" style="position:absolute;margin-left:55.05pt;margin-top:4pt;width:13.4pt;height:99.55pt;z-index:251744256" coordsize="1702,1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">
                <v:rect id="Rectangle 75" o:spid="_x0000_s1027" style="position:absolute;width:1529;height:1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FfnMMA&#10;AADbAAAADwAAAGRycy9kb3ducmV2LnhtbESPQWvCQBSE7wX/w/IEL6VuKtVKdBUpBDwVqmKvj+xr&#10;Es17G7KrSf69Wyj0OMzMN8x623Ot7tT6yomB12kCiiR3tpLCwOmYvSxB+YBisXZCBgbysN2MntaY&#10;WtfJF90PoVARIj5FA2UITaq1z0ti9FPXkETvx7WMIcq20LbFLsK51rMkWWjGSuJCiQ19lJRfDzc2&#10;8Pbtn8/LTz0kgU8X5iGb37rMmMm4361ABerDf/ivvbcG3ufw+yX+A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FfnMMAAADbAAAADwAAAAAAAAAAAAAAAACYAgAAZHJzL2Rv&#10;d25yZXYueG1sUEsFBgAAAAAEAAQA9QAAAIgDAAAAAA==&#10;" filled="f" strokecolor="black [3213]" strokeweight=".25pt"/>
                <v:rect id="Rectangle 76" o:spid="_x0000_s1028" style="position:absolute;top:2674;width:1529;height:1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B68MA&#10;AADbAAAADwAAAGRycy9kb3ducmV2LnhtbESPQWvCQBSE70L/w/IKXqRuLNZK6ipSCHgSqtJeH9nX&#10;JJr3NmRXk/x7Vyj0OMzMN8xq03OtbtT6yomB2TQBRZI7W0lh4HTMXpagfECxWDshAwN52KyfRitM&#10;revki26HUKgIEZ+igTKEJtXa5yUx+qlrSKL361rGEGVbaNtiF+Fc69ckWWjGSuJCiQ19lpRfDlc2&#10;MP/xk+/lXg9J4NOZecjerl1mzPi5336ACtSH//Bfe2cNvC/g8SX+AL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PB68MAAADbAAAADwAAAAAAAAAAAAAAAACYAgAAZHJzL2Rv&#10;d25yZXYueG1sUEsFBgAAAAAEAAQA9QAAAIgDAAAAAA==&#10;" filled="f" strokecolor="black [3213]" strokeweight=".25pt"/>
                <v:rect id="Rectangle 77" o:spid="_x0000_s1029" style="position:absolute;left:86;top:5262;width:1524;height:1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9kcMMA&#10;AADbAAAADwAAAGRycy9kb3ducmV2LnhtbESPQWvCQBSE70L/w/IKXqRuLLZK6ipSCHgSqtJeH9nX&#10;JJr3NmRXk/x7Vyj0OMzMN8xq03OtbtT6yomB2TQBRZI7W0lh4HTMXpagfECxWDshAwN52KyfRitM&#10;revki26HUKgIEZ+igTKEJtXa5yUx+qlrSKL361rGEGVbaNtiF+Fc69ckedeMlcSFEhv6LCm/HK5s&#10;YP7jJ9/LvR6SwKcz85C9XbvMmPFzv/0AFagP/+G/9s4aWCzg8SX+AL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9kcMMAAADbAAAADwAAAAAAAAAAAAAAAACYAgAAZHJzL2Rv&#10;d25yZXYueG1sUEsFBgAAAAAEAAQA9QAAAIgDAAAAAA==&#10;" filled="f" strokecolor="black [3213]" strokeweight=".25pt"/>
                <v:rect id="Rectangle 78" o:spid="_x0000_s1030" style="position:absolute;left:86;top:8022;width:1524;height:1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wAsAA&#10;AADbAAAADwAAAGRycy9kb3ducmV2LnhtbERPTWvCQBC9C/0Pywi9iG4saiV1lSIEehKqYq9DdkxS&#10;M7Mhu5rk33cPBY+P973Z9VyrB7W+cmJgPktAkeTOVlIYOJ+y6RqUDygWaydkYCAPu+3LaIOpdZ18&#10;0+MYChVDxKdooAyhSbX2eUmMfuYakshdXcsYImwLbVvsYjjX+i1JVpqxkthQYkP7kvLb8c4GFj9+&#10;clkf9JAEPv8yD9ny3mXGvI77zw9QgfrwFP+7v6yB9zg2fok/QG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DwAsAAAADbAAAADwAAAAAAAAAAAAAAAACYAgAAZHJzL2Rvd25y&#10;ZXYueG1sUEsFBgAAAAAEAAQA9QAAAIUDAAAAAA==&#10;" filled="f" strokecolor="black [3213]" strokeweight=".25pt"/>
                <v:rect id="Rectangle 81" o:spid="_x0000_s1031" style="position:absolute;left:172;top:10955;width:1530;height:1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puMMA&#10;AADbAAAADwAAAGRycy9kb3ducmV2LnhtbESPQWvCQBSE7wX/w/IEL0U3llZC6ioiBHoSakWvj+xr&#10;kjbvbciuJvn33YLgcZiZb5j1duBG3ajztRMDy0UCiqRwtpbSwOkrn6egfECx2DghAyN52G4mT2vM&#10;rOvlk27HUKoIEZ+hgSqENtPaFxUx+oVrSaL37TrGEGVXatthH+Hc6JckWWnGWuJChS3tKyp+j1c2&#10;8Hrxz+f0oMck8OmHeczfrn1uzGw67N5BBRrCI3xvf1gD6RL+v8Qf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8puMMAAADbAAAADwAAAAAAAAAAAAAAAACYAgAAZHJzL2Rv&#10;d25yZXYueG1sUEsFBgAAAAAEAAQA9QAAAIgDAAAAAA==&#10;" filled="f" strokecolor="black [3213]" strokeweight=".25pt"/>
              </v:group>
            </w:pict>
          </mc:Fallback>
        </mc:AlternateContent>
      </w:r>
      <w:r w:rsidR="00F64DC5" w:rsidRPr="00B45374">
        <w:rPr>
          <w:rFonts w:asciiTheme="majorBidi" w:hAnsiTheme="majorBidi" w:cstheme="majorBidi"/>
          <w:sz w:val="32"/>
          <w:szCs w:val="32"/>
        </w:rPr>
        <w:t xml:space="preserve">(D) </w:t>
      </w:r>
      <w:r w:rsidR="00B10328" w:rsidRPr="00B45374">
        <w:rPr>
          <w:rFonts w:asciiTheme="majorBidi" w:hAnsiTheme="majorBidi" w:cstheme="majorBidi"/>
          <w:sz w:val="32"/>
          <w:szCs w:val="32"/>
        </w:rPr>
        <w:t xml:space="preserve">Two copies </w:t>
      </w:r>
      <w:r w:rsidR="00070DB1">
        <w:rPr>
          <w:rFonts w:asciiTheme="majorBidi" w:hAnsiTheme="majorBidi" w:cstheme="majorBidi"/>
          <w:sz w:val="32"/>
          <w:szCs w:val="32"/>
        </w:rPr>
        <w:t xml:space="preserve">of </w:t>
      </w:r>
      <w:proofErr w:type="gramStart"/>
      <w:r w:rsidR="00070DB1" w:rsidRPr="00070DB1">
        <w:rPr>
          <w:rFonts w:asciiTheme="majorBidi" w:hAnsiTheme="majorBidi" w:cstheme="majorBidi"/>
          <w:sz w:val="32"/>
          <w:szCs w:val="32"/>
        </w:rPr>
        <w:t>Audiovisual</w:t>
      </w:r>
      <w:proofErr w:type="gramEnd"/>
      <w:r w:rsidR="00070DB1" w:rsidRPr="00070DB1">
        <w:rPr>
          <w:rFonts w:asciiTheme="majorBidi" w:hAnsiTheme="majorBidi" w:cstheme="majorBidi"/>
          <w:sz w:val="32"/>
          <w:szCs w:val="32"/>
        </w:rPr>
        <w:t xml:space="preserve"> </w:t>
      </w:r>
      <w:r w:rsidR="00B10328" w:rsidRPr="00B45374">
        <w:rPr>
          <w:rFonts w:asciiTheme="majorBidi" w:hAnsiTheme="majorBidi" w:cstheme="majorBidi"/>
          <w:sz w:val="32"/>
          <w:szCs w:val="32"/>
        </w:rPr>
        <w:t>intending to be permitted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  <w:t>(</w:t>
      </w:r>
      <w:r w:rsidR="00C8237D">
        <w:rPr>
          <w:rFonts w:asciiTheme="majorBidi" w:hAnsiTheme="majorBidi" w:cstheme="majorBidi"/>
          <w:sz w:val="32"/>
          <w:szCs w:val="32"/>
        </w:rPr>
        <w:t>E</w:t>
      </w:r>
      <w:r w:rsidRPr="00B45374">
        <w:rPr>
          <w:rFonts w:asciiTheme="majorBidi" w:hAnsiTheme="majorBidi" w:cstheme="majorBidi"/>
          <w:sz w:val="32"/>
          <w:szCs w:val="32"/>
        </w:rPr>
        <w:t>) Devices or equipment as well as particular screening facilities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  <w:t>(</w:t>
      </w:r>
      <w:r w:rsidR="00C8237D">
        <w:rPr>
          <w:rFonts w:asciiTheme="majorBidi" w:hAnsiTheme="majorBidi" w:cstheme="majorBidi"/>
          <w:sz w:val="32"/>
          <w:szCs w:val="32"/>
        </w:rPr>
        <w:t>F</w:t>
      </w:r>
      <w:r w:rsidRPr="00B45374">
        <w:rPr>
          <w:rFonts w:asciiTheme="majorBidi" w:hAnsiTheme="majorBidi" w:cstheme="majorBidi"/>
          <w:sz w:val="32"/>
          <w:szCs w:val="32"/>
        </w:rPr>
        <w:t xml:space="preserve">) One copy of Thai </w:t>
      </w:r>
      <w:proofErr w:type="gramStart"/>
      <w:r w:rsidRPr="00B45374">
        <w:rPr>
          <w:rFonts w:asciiTheme="majorBidi" w:hAnsiTheme="majorBidi" w:cstheme="majorBidi"/>
          <w:sz w:val="32"/>
          <w:szCs w:val="32"/>
        </w:rPr>
        <w:t xml:space="preserve">dubbing </w:t>
      </w:r>
      <w:r w:rsidR="00070DB1">
        <w:rPr>
          <w:rFonts w:asciiTheme="majorBidi" w:hAnsiTheme="majorBidi" w:cstheme="majorBidi"/>
          <w:sz w:val="32"/>
          <w:szCs w:val="32"/>
        </w:rPr>
        <w:t xml:space="preserve"> in</w:t>
      </w:r>
      <w:proofErr w:type="gramEnd"/>
      <w:r w:rsidR="00070DB1">
        <w:rPr>
          <w:rFonts w:asciiTheme="majorBidi" w:hAnsiTheme="majorBidi" w:cstheme="majorBidi"/>
          <w:sz w:val="32"/>
          <w:szCs w:val="32"/>
        </w:rPr>
        <w:t xml:space="preserve"> text </w:t>
      </w:r>
      <w:r w:rsidRPr="00B45374">
        <w:rPr>
          <w:rFonts w:asciiTheme="majorBidi" w:hAnsiTheme="majorBidi" w:cstheme="majorBidi"/>
          <w:sz w:val="32"/>
          <w:szCs w:val="32"/>
        </w:rPr>
        <w:t>or subtitle together with an electronic data file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  <w:t>(</w:t>
      </w:r>
      <w:r w:rsidR="00C8237D">
        <w:rPr>
          <w:rFonts w:asciiTheme="majorBidi" w:hAnsiTheme="majorBidi" w:cstheme="majorBidi"/>
          <w:sz w:val="32"/>
          <w:szCs w:val="32"/>
        </w:rPr>
        <w:t>G</w:t>
      </w:r>
      <w:r w:rsidRPr="00B45374">
        <w:rPr>
          <w:rFonts w:asciiTheme="majorBidi" w:hAnsiTheme="majorBidi" w:cstheme="majorBidi"/>
          <w:sz w:val="32"/>
          <w:szCs w:val="32"/>
        </w:rPr>
        <w:t xml:space="preserve">) A Power of Attorney with a </w:t>
      </w:r>
      <w:r w:rsidR="00F64DC5" w:rsidRPr="00B45374">
        <w:rPr>
          <w:rFonts w:asciiTheme="majorBidi" w:hAnsiTheme="majorBidi" w:cstheme="majorBidi"/>
          <w:sz w:val="32"/>
          <w:szCs w:val="32"/>
        </w:rPr>
        <w:t xml:space="preserve">legal </w:t>
      </w:r>
      <w:r w:rsidRPr="00B45374">
        <w:rPr>
          <w:rFonts w:asciiTheme="majorBidi" w:hAnsiTheme="majorBidi" w:cstheme="majorBidi"/>
          <w:sz w:val="32"/>
          <w:szCs w:val="32"/>
        </w:rPr>
        <w:t>stamp duty affixed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B45374">
        <w:rPr>
          <w:rFonts w:asciiTheme="majorBidi" w:hAnsiTheme="majorBidi" w:cstheme="majorBidi"/>
          <w:sz w:val="32"/>
          <w:szCs w:val="32"/>
        </w:rPr>
        <w:tab/>
        <w:t>(</w:t>
      </w:r>
      <w:r w:rsidR="00C8237D">
        <w:rPr>
          <w:rFonts w:asciiTheme="majorBidi" w:hAnsiTheme="majorBidi" w:cstheme="majorBidi"/>
          <w:sz w:val="32"/>
          <w:szCs w:val="32"/>
        </w:rPr>
        <w:t>H</w:t>
      </w:r>
      <w:r w:rsidRPr="00B45374">
        <w:rPr>
          <w:rFonts w:asciiTheme="majorBidi" w:hAnsiTheme="majorBidi" w:cstheme="majorBidi"/>
          <w:sz w:val="32"/>
          <w:szCs w:val="32"/>
        </w:rPr>
        <w:t xml:space="preserve">) A summary of the </w:t>
      </w:r>
      <w:r w:rsidR="00070DB1" w:rsidRPr="00070DB1">
        <w:rPr>
          <w:rFonts w:asciiTheme="majorBidi" w:hAnsiTheme="majorBidi" w:cstheme="majorBidi"/>
          <w:sz w:val="32"/>
          <w:szCs w:val="32"/>
        </w:rPr>
        <w:t>Audiovisual</w:t>
      </w:r>
    </w:p>
    <w:p w:rsidR="00B10328" w:rsidRPr="00B45374" w:rsidRDefault="00724EBF" w:rsidP="00B10328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>(</w:t>
      </w:r>
      <w:r w:rsidR="00B10328" w:rsidRPr="00B45374">
        <w:rPr>
          <w:rFonts w:asciiTheme="majorBidi" w:hAnsiTheme="majorBidi" w:cstheme="majorBidi"/>
          <w:sz w:val="32"/>
          <w:szCs w:val="32"/>
        </w:rPr>
        <w:t>Sign</w:t>
      </w:r>
      <w:r w:rsidRPr="00B45374">
        <w:rPr>
          <w:rFonts w:asciiTheme="majorBidi" w:hAnsiTheme="majorBidi" w:cstheme="majorBidi"/>
          <w:sz w:val="32"/>
          <w:szCs w:val="32"/>
        </w:rPr>
        <w:t>ed)</w:t>
      </w:r>
      <w:r w:rsidR="00B10328" w:rsidRPr="00B45374">
        <w:rPr>
          <w:rFonts w:asciiTheme="majorBidi" w:hAnsiTheme="majorBidi" w:cstheme="majorBidi"/>
          <w:sz w:val="32"/>
          <w:szCs w:val="32"/>
        </w:rPr>
        <w:t xml:space="preserve"> ………………………………………….. A</w:t>
      </w:r>
      <w:r w:rsidRPr="00B45374">
        <w:rPr>
          <w:rFonts w:asciiTheme="majorBidi" w:hAnsiTheme="majorBidi" w:cstheme="majorBidi"/>
          <w:sz w:val="32"/>
          <w:szCs w:val="32"/>
        </w:rPr>
        <w:t>pplicant</w:t>
      </w:r>
    </w:p>
    <w:p w:rsidR="00B10328" w:rsidRPr="00B45374" w:rsidRDefault="00B10328" w:rsidP="00B10328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>(</w:t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  <w:t>)</w:t>
      </w:r>
    </w:p>
    <w:p w:rsidR="00185930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  <w:t>The Office has examined the permission request for a permission request for releasing, r</w:t>
      </w:r>
      <w:r w:rsidR="00070DB1">
        <w:rPr>
          <w:rFonts w:asciiTheme="majorBidi" w:hAnsiTheme="majorBidi" w:cstheme="majorBidi"/>
          <w:sz w:val="32"/>
          <w:szCs w:val="32"/>
        </w:rPr>
        <w:t xml:space="preserve">enting, exchanging or selling an </w:t>
      </w:r>
      <w:r w:rsidR="00070DB1" w:rsidRPr="00070DB1">
        <w:rPr>
          <w:rFonts w:asciiTheme="majorBidi" w:hAnsiTheme="majorBidi" w:cstheme="majorBidi"/>
          <w:sz w:val="32"/>
          <w:szCs w:val="32"/>
        </w:rPr>
        <w:t>Audiovisual</w:t>
      </w:r>
      <w:r w:rsidR="00070DB1">
        <w:rPr>
          <w:rFonts w:asciiTheme="majorBidi" w:hAnsiTheme="majorBidi" w:cstheme="majorBidi"/>
          <w:sz w:val="32"/>
          <w:szCs w:val="32"/>
        </w:rPr>
        <w:t xml:space="preserve"> 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proofErr w:type="gramStart"/>
      <w:r w:rsidRPr="00B45374">
        <w:rPr>
          <w:rFonts w:asciiTheme="majorBidi" w:hAnsiTheme="majorBidi" w:cstheme="majorBidi"/>
          <w:sz w:val="32"/>
          <w:szCs w:val="32"/>
        </w:rPr>
        <w:t>in</w:t>
      </w:r>
      <w:proofErr w:type="gramEnd"/>
      <w:r w:rsidRPr="00B45374">
        <w:rPr>
          <w:rFonts w:asciiTheme="majorBidi" w:hAnsiTheme="majorBidi" w:cstheme="majorBidi"/>
          <w:sz w:val="32"/>
          <w:szCs w:val="32"/>
        </w:rPr>
        <w:t xml:space="preserve"> the Kingdom and found that:</w:t>
      </w:r>
    </w:p>
    <w:p w:rsidR="00B10328" w:rsidRPr="00B45374" w:rsidRDefault="00D3594B" w:rsidP="00B1032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43815</wp:posOffset>
                </wp:positionV>
                <wp:extent cx="152400" cy="427355"/>
                <wp:effectExtent l="0" t="0" r="19050" b="10795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" cy="427355"/>
                          <a:chOff x="0" y="0"/>
                          <a:chExt cx="152560" cy="427067"/>
                        </a:xfrm>
                      </wpg:grpSpPr>
                      <wps:wsp>
                        <wps:cNvPr id="93" name="Rectangle 93"/>
                        <wps:cNvSpPr/>
                        <wps:spPr>
                          <a:xfrm>
                            <a:off x="0" y="258792"/>
                            <a:ext cx="152400" cy="168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0" y="0"/>
                            <a:ext cx="152560" cy="16851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AA63F" id="Group 95" o:spid="_x0000_s1026" style="position:absolute;margin-left:51.6pt;margin-top:3.45pt;width:12pt;height:33.65pt;z-index:251746304" coordsize="152560,42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">
                <v:rect id="Rectangle 93" o:spid="_x0000_s1027" style="position:absolute;top:258792;width:152400;height:168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EicQA&#10;AADbAAAADwAAAGRycy9kb3ducmV2LnhtbESPQWvCQBSE7wX/w/KEXopubG3R1FVECPRU0Eq9PrLP&#10;JDXvbciuJvn33ULB4zAz3zCrTc+1ulHrKycGZtMEFEnubCWFgeNXNlmA8gHFYu2EDAzkYbMePaww&#10;ta6TPd0OoVARIj5FA2UITaq1z0ti9FPXkETv7FrGEGVbaNtiF+Fc6+ckedOMlcSFEhvalZRfDlc2&#10;MD/5p+/Fpx6SwMcf5iF7vXaZMY/jfvsOKlAf7uH/9oc1sHyBvy/xB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ohInEAAAA2wAAAA8AAAAAAAAAAAAAAAAAmAIAAGRycy9k&#10;b3ducmV2LnhtbFBLBQYAAAAABAAEAPUAAACJAwAAAAA=&#10;" filled="f" strokecolor="black [3213]" strokeweight=".25pt"/>
                <v:rect id="Rectangle 94" o:spid="_x0000_s1028" style="position:absolute;width:152560;height:168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c/cQA&#10;AADbAAAADwAAAGRycy9kb3ducmV2LnhtbESPX2vCQBDE3wt+h2MLfSn1YrGi0VNECPSp4B/s65Jb&#10;k9jsXsidJvn2vYLQx2FmfsOsNj3X6k6tr5wYmIwTUCS5s5UUBk7H7G0OygcUi7UTMjCQh8169LTC&#10;1LpO9nQ/hEJFiPgUDZQhNKnWPi+J0Y9dQxK9i2sZQ5RtoW2LXYRzrd+TZKYZK4kLJTa0Kyn/OdzY&#10;wPTbv57nX3pIAp+uzEP2cesyY16e++0SVKA+/Icf7U9rYDGFvy/xB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BHP3EAAAA2wAAAA8AAAAAAAAAAAAAAAAAmAIAAGRycy9k&#10;b3ducmV2LnhtbFBLBQYAAAAABAAEAPUAAACJAwAAAAA=&#10;" filled="f" strokecolor="black [3213]" strokeweight=".25pt"/>
              </v:group>
            </w:pict>
          </mc:Fallback>
        </mc:AlternateContent>
      </w:r>
      <w:r w:rsidR="00B10328" w:rsidRPr="00B45374">
        <w:rPr>
          <w:rFonts w:asciiTheme="majorBidi" w:hAnsiTheme="majorBidi" w:cstheme="majorBidi"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sz w:val="32"/>
          <w:szCs w:val="32"/>
        </w:rPr>
        <w:tab/>
        <w:t>The permission request, documents and evidence are complete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  <w:t>The permission request, documents and evidence are not correct / are incomplete a</w:t>
      </w:r>
      <w:r w:rsidR="00724EBF" w:rsidRPr="00B45374">
        <w:rPr>
          <w:rFonts w:asciiTheme="majorBidi" w:hAnsiTheme="majorBidi" w:cstheme="majorBidi"/>
          <w:sz w:val="32"/>
          <w:szCs w:val="32"/>
        </w:rPr>
        <w:t>nd need</w:t>
      </w:r>
      <w:r w:rsidRPr="00B45374">
        <w:rPr>
          <w:rFonts w:asciiTheme="majorBidi" w:hAnsiTheme="majorBidi" w:cstheme="majorBidi"/>
          <w:sz w:val="32"/>
          <w:szCs w:val="32"/>
        </w:rPr>
        <w:t xml:space="preserve"> ……………………………………………………………………………………………………………………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.</w:t>
      </w:r>
    </w:p>
    <w:p w:rsidR="00B10328" w:rsidRPr="00B45374" w:rsidRDefault="00724EBF" w:rsidP="00B10328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>(</w:t>
      </w:r>
      <w:r w:rsidR="00B10328" w:rsidRPr="00B45374">
        <w:rPr>
          <w:rFonts w:asciiTheme="majorBidi" w:hAnsiTheme="majorBidi" w:cstheme="majorBidi"/>
          <w:sz w:val="32"/>
          <w:szCs w:val="32"/>
        </w:rPr>
        <w:t>Sign</w:t>
      </w:r>
      <w:r w:rsidRPr="00B45374">
        <w:rPr>
          <w:rFonts w:asciiTheme="majorBidi" w:hAnsiTheme="majorBidi" w:cstheme="majorBidi"/>
          <w:sz w:val="32"/>
          <w:szCs w:val="32"/>
        </w:rPr>
        <w:t>ed)</w:t>
      </w:r>
      <w:r w:rsidR="00B10328" w:rsidRPr="00B45374">
        <w:rPr>
          <w:rFonts w:asciiTheme="majorBidi" w:hAnsiTheme="majorBidi" w:cstheme="majorBidi"/>
          <w:sz w:val="32"/>
          <w:szCs w:val="32"/>
        </w:rPr>
        <w:t xml:space="preserve"> ……………………………………………..</w:t>
      </w:r>
    </w:p>
    <w:p w:rsidR="00B10328" w:rsidRPr="00B45374" w:rsidRDefault="00724EBF" w:rsidP="00B10328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 xml:space="preserve">           </w:t>
      </w:r>
      <w:r w:rsidR="00B10328" w:rsidRPr="00B45374">
        <w:rPr>
          <w:rFonts w:asciiTheme="majorBidi" w:hAnsiTheme="majorBidi" w:cstheme="majorBidi"/>
          <w:sz w:val="32"/>
          <w:szCs w:val="32"/>
        </w:rPr>
        <w:t>(………………………………………)</w:t>
      </w:r>
    </w:p>
    <w:p w:rsidR="005601C4" w:rsidRPr="00B45374" w:rsidRDefault="00724EBF" w:rsidP="00C304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 xml:space="preserve">          </w:t>
      </w:r>
      <w:r w:rsidR="00B10328" w:rsidRPr="00B45374">
        <w:rPr>
          <w:rFonts w:asciiTheme="majorBidi" w:hAnsiTheme="majorBidi" w:cstheme="majorBidi"/>
          <w:sz w:val="32"/>
          <w:szCs w:val="32"/>
        </w:rPr>
        <w:t>Date …</w:t>
      </w:r>
      <w:bookmarkStart w:id="0" w:name="_GoBack"/>
      <w:bookmarkEnd w:id="0"/>
      <w:r w:rsidR="00B10328" w:rsidRPr="00B45374">
        <w:rPr>
          <w:rFonts w:asciiTheme="majorBidi" w:hAnsiTheme="majorBidi" w:cstheme="majorBidi"/>
          <w:sz w:val="32"/>
          <w:szCs w:val="32"/>
        </w:rPr>
        <w:t>……………………</w:t>
      </w:r>
    </w:p>
    <w:sectPr w:rsidR="005601C4" w:rsidRPr="00B45374" w:rsidSect="004F4D25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2F"/>
    <w:rsid w:val="00004E2F"/>
    <w:rsid w:val="00045E13"/>
    <w:rsid w:val="00070DB1"/>
    <w:rsid w:val="00072B10"/>
    <w:rsid w:val="00072B70"/>
    <w:rsid w:val="00077645"/>
    <w:rsid w:val="000A3020"/>
    <w:rsid w:val="000A5B2F"/>
    <w:rsid w:val="000B60B9"/>
    <w:rsid w:val="00165FA8"/>
    <w:rsid w:val="00185930"/>
    <w:rsid w:val="001A1876"/>
    <w:rsid w:val="001B2412"/>
    <w:rsid w:val="001B2FCD"/>
    <w:rsid w:val="00260A66"/>
    <w:rsid w:val="00265A95"/>
    <w:rsid w:val="002750F8"/>
    <w:rsid w:val="0028353A"/>
    <w:rsid w:val="002960E3"/>
    <w:rsid w:val="002A585F"/>
    <w:rsid w:val="002B3B73"/>
    <w:rsid w:val="002E7AE0"/>
    <w:rsid w:val="00300F2E"/>
    <w:rsid w:val="00303B7B"/>
    <w:rsid w:val="00306EBA"/>
    <w:rsid w:val="00321AD5"/>
    <w:rsid w:val="0032622F"/>
    <w:rsid w:val="0037376B"/>
    <w:rsid w:val="003762B6"/>
    <w:rsid w:val="003A1A77"/>
    <w:rsid w:val="003A4523"/>
    <w:rsid w:val="003A48A0"/>
    <w:rsid w:val="003C2A52"/>
    <w:rsid w:val="004377B2"/>
    <w:rsid w:val="00473F95"/>
    <w:rsid w:val="004F4D25"/>
    <w:rsid w:val="00530555"/>
    <w:rsid w:val="005601C4"/>
    <w:rsid w:val="0056637C"/>
    <w:rsid w:val="00570EEF"/>
    <w:rsid w:val="005A3A6D"/>
    <w:rsid w:val="00656161"/>
    <w:rsid w:val="0067015E"/>
    <w:rsid w:val="00681C91"/>
    <w:rsid w:val="006F08D1"/>
    <w:rsid w:val="006F4CF2"/>
    <w:rsid w:val="00713091"/>
    <w:rsid w:val="00724EBF"/>
    <w:rsid w:val="0076446D"/>
    <w:rsid w:val="007745A1"/>
    <w:rsid w:val="00797C7A"/>
    <w:rsid w:val="007B5777"/>
    <w:rsid w:val="00843109"/>
    <w:rsid w:val="00883682"/>
    <w:rsid w:val="00894FAD"/>
    <w:rsid w:val="008B0E9E"/>
    <w:rsid w:val="008D74F6"/>
    <w:rsid w:val="008E70DC"/>
    <w:rsid w:val="00924951"/>
    <w:rsid w:val="00964F3A"/>
    <w:rsid w:val="00994D5B"/>
    <w:rsid w:val="009A014E"/>
    <w:rsid w:val="00A15495"/>
    <w:rsid w:val="00A74001"/>
    <w:rsid w:val="00A75B7C"/>
    <w:rsid w:val="00A927E2"/>
    <w:rsid w:val="00AB682F"/>
    <w:rsid w:val="00AD4AE4"/>
    <w:rsid w:val="00AE10AB"/>
    <w:rsid w:val="00B10328"/>
    <w:rsid w:val="00B2157C"/>
    <w:rsid w:val="00B406C4"/>
    <w:rsid w:val="00B417B8"/>
    <w:rsid w:val="00B45374"/>
    <w:rsid w:val="00B72DEC"/>
    <w:rsid w:val="00B87A3E"/>
    <w:rsid w:val="00B91DC4"/>
    <w:rsid w:val="00B91DD1"/>
    <w:rsid w:val="00BD598A"/>
    <w:rsid w:val="00BF5B3C"/>
    <w:rsid w:val="00BF7F9C"/>
    <w:rsid w:val="00C3049D"/>
    <w:rsid w:val="00C31260"/>
    <w:rsid w:val="00C70C6B"/>
    <w:rsid w:val="00C74373"/>
    <w:rsid w:val="00C74DA0"/>
    <w:rsid w:val="00C8237D"/>
    <w:rsid w:val="00C930DF"/>
    <w:rsid w:val="00CE3D58"/>
    <w:rsid w:val="00D01EC4"/>
    <w:rsid w:val="00D0318A"/>
    <w:rsid w:val="00D20553"/>
    <w:rsid w:val="00D349CC"/>
    <w:rsid w:val="00D3594B"/>
    <w:rsid w:val="00DB44BD"/>
    <w:rsid w:val="00E3216F"/>
    <w:rsid w:val="00F14902"/>
    <w:rsid w:val="00F40F25"/>
    <w:rsid w:val="00F46722"/>
    <w:rsid w:val="00F641D6"/>
    <w:rsid w:val="00F64DC5"/>
    <w:rsid w:val="00F75A56"/>
    <w:rsid w:val="00FB5477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7"/>
    <o:shapelayout v:ext="edit">
      <o:idmap v:ext="edit" data="1"/>
    </o:shapelayout>
  </w:shapeDefaults>
  <w:decimalSymbol w:val="."/>
  <w:listSeparator w:val=","/>
  <w15:docId w15:val="{A9C862DC-7881-43CE-A159-BBD535E1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62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65F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65FA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FBF05-4B8D-4F51-82B8-A3D1ADC9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ire</dc:creator>
  <cp:keywords/>
  <dc:description/>
  <cp:lastModifiedBy>phiset Wattanakulwiwat</cp:lastModifiedBy>
  <cp:revision>4</cp:revision>
  <cp:lastPrinted>2018-09-12T08:46:00Z</cp:lastPrinted>
  <dcterms:created xsi:type="dcterms:W3CDTF">2018-11-13T07:47:00Z</dcterms:created>
  <dcterms:modified xsi:type="dcterms:W3CDTF">2018-11-13T07:48:00Z</dcterms:modified>
</cp:coreProperties>
</file>